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3E97" w14:textId="0675B76D" w:rsidR="00D95832" w:rsidRDefault="00912771" w:rsidP="00912771">
      <w:pPr>
        <w:tabs>
          <w:tab w:val="left" w:pos="720"/>
        </w:tabs>
        <w:sectPr w:rsidR="00D95832" w:rsidSect="00846065">
          <w:headerReference w:type="default" r:id="rId8"/>
          <w:type w:val="continuous"/>
          <w:pgSz w:w="12240" w:h="15840"/>
          <w:pgMar w:top="288" w:right="576" w:bottom="288" w:left="576" w:header="720" w:footer="720" w:gutter="0"/>
          <w:cols w:num="2" w:space="1080"/>
          <w:docGrid w:linePitch="360"/>
        </w:sectPr>
      </w:pPr>
      <w:r>
        <w:t xml:space="preserve">                                                   </w:t>
      </w:r>
      <w:bookmarkStart w:id="0" w:name="_GoBack"/>
      <w:bookmarkEnd w:id="0"/>
      <w:r>
        <w:t xml:space="preserve">                              </w:t>
      </w:r>
    </w:p>
    <w:p w14:paraId="56AA2329" w14:textId="77777777" w:rsidR="00420DA0" w:rsidRDefault="00217BE7" w:rsidP="004330E4">
      <w:pPr>
        <w:tabs>
          <w:tab w:val="left" w:pos="720"/>
        </w:tabs>
      </w:pPr>
      <w:r>
        <w:lastRenderedPageBreak/>
        <w:t>Lot#</w:t>
      </w:r>
      <w:r w:rsidR="005B43EB">
        <w:t>193</w:t>
      </w:r>
    </w:p>
    <w:p w14:paraId="5813C2D8" w14:textId="77777777" w:rsidR="003273F0" w:rsidRDefault="003273F0" w:rsidP="004330E4">
      <w:pPr>
        <w:tabs>
          <w:tab w:val="left" w:pos="720"/>
        </w:tabs>
      </w:pPr>
    </w:p>
    <w:p w14:paraId="0926C857" w14:textId="77777777" w:rsidR="003273F0" w:rsidRDefault="003273F0" w:rsidP="004330E4">
      <w:pPr>
        <w:tabs>
          <w:tab w:val="left" w:pos="720"/>
        </w:tabs>
        <w:sectPr w:rsidR="003273F0" w:rsidSect="00846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" w:right="576" w:bottom="288" w:left="576" w:header="720" w:footer="720" w:gutter="0"/>
          <w:cols w:num="2" w:space="1080"/>
          <w:docGrid w:linePitch="360"/>
        </w:sectPr>
      </w:pPr>
    </w:p>
    <w:p w14:paraId="2FE06C5A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lastRenderedPageBreak/>
        <w:t>Bag-5 Ancient Coins</w:t>
      </w:r>
    </w:p>
    <w:p w14:paraId="4FA97BC1" w14:textId="77777777" w:rsidR="00910961" w:rsidRDefault="00910961" w:rsidP="00910961">
      <w:pPr>
        <w:tabs>
          <w:tab w:val="num" w:pos="540"/>
        </w:tabs>
      </w:pPr>
      <w:r>
        <w:t>Lot#808</w:t>
      </w:r>
    </w:p>
    <w:p w14:paraId="33FD8AC2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-15 Buffalo Nickels and MintErrorCent</w:t>
      </w:r>
    </w:p>
    <w:p w14:paraId="20C100AE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$5 Marshall Islands Coins</w:t>
      </w:r>
    </w:p>
    <w:p w14:paraId="2743E2A3" w14:textId="77777777" w:rsidR="00910961" w:rsidRDefault="00910961" w:rsidP="00910961">
      <w:r>
        <w:t>Lot#6290</w:t>
      </w:r>
    </w:p>
    <w:p w14:paraId="725A4F5E" w14:textId="77777777" w:rsidR="00421610" w:rsidRDefault="00421610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0 First Day of Issues with Nickels</w:t>
      </w:r>
    </w:p>
    <w:p w14:paraId="0DA3C648" w14:textId="77777777" w:rsidR="00421610" w:rsidRDefault="00421610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Millennium Postal Cover w/5PoundCoin</w:t>
      </w:r>
    </w:p>
    <w:p w14:paraId="5EFA78D1" w14:textId="77777777" w:rsidR="00421610" w:rsidRDefault="00030227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</w:t>
      </w:r>
      <w:r w:rsidR="00421610">
        <w:t>Queen Elizabeth Tribute</w:t>
      </w:r>
      <w:r>
        <w:t>s</w:t>
      </w:r>
      <w:r w:rsidR="00421610">
        <w:t xml:space="preserve"> w/</w:t>
      </w:r>
      <w:r>
        <w:t>1-</w:t>
      </w:r>
      <w:r w:rsidR="00421610">
        <w:t>5PoundCoin</w:t>
      </w:r>
    </w:p>
    <w:p w14:paraId="49F9E0C3" w14:textId="77777777" w:rsidR="00C73D85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-</w:t>
      </w:r>
      <w:r w:rsidR="00C73D85">
        <w:t>State Birds&amp;Flowers Stamp Coll</w:t>
      </w:r>
    </w:p>
    <w:p w14:paraId="123075D4" w14:textId="77777777" w:rsidR="00383B9A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-</w:t>
      </w:r>
      <w:r w:rsidR="00383B9A">
        <w:t>50</w:t>
      </w:r>
      <w:r>
        <w:t xml:space="preserve"> </w:t>
      </w:r>
      <w:r w:rsidR="00383B9A">
        <w:t>State Greetings FirstDay Covers</w:t>
      </w:r>
    </w:p>
    <w:p w14:paraId="68250973" w14:textId="77777777" w:rsidR="00383B9A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-</w:t>
      </w:r>
      <w:r w:rsidR="00383B9A">
        <w:t>100 Yrs of Lincoln Coins&amp;Stamps</w:t>
      </w:r>
    </w:p>
    <w:p w14:paraId="6FE86CE5" w14:textId="77777777" w:rsidR="00383B9A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-T</w:t>
      </w:r>
      <w:r w:rsidR="00383B9A">
        <w:t>he 20</w:t>
      </w:r>
      <w:r w:rsidR="00383B9A" w:rsidRPr="00383B9A">
        <w:rPr>
          <w:vertAlign w:val="superscript"/>
        </w:rPr>
        <w:t>th</w:t>
      </w:r>
      <w:r w:rsidR="00383B9A">
        <w:t xml:space="preserve"> Century First Day Covers</w:t>
      </w:r>
    </w:p>
    <w:p w14:paraId="42A69184" w14:textId="77777777" w:rsidR="00383B9A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s-</w:t>
      </w:r>
      <w:r w:rsidR="00383B9A">
        <w:t>Statehood</w:t>
      </w:r>
      <w:r>
        <w:t>QtrCollection(P&amp;D)</w:t>
      </w:r>
    </w:p>
    <w:p w14:paraId="0B294667" w14:textId="77777777" w:rsidR="00D96B35" w:rsidRDefault="00D96B3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inder-America the BeautifulStateQtrs(P&amp;D)</w:t>
      </w:r>
    </w:p>
    <w:p w14:paraId="497EA1E7" w14:textId="77777777" w:rsidR="00F5000D" w:rsidRDefault="00F5000D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20 Tokens</w:t>
      </w:r>
    </w:p>
    <w:p w14:paraId="1A15F582" w14:textId="77777777" w:rsidR="007C47D8" w:rsidRDefault="007C47D8" w:rsidP="007C47D8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7 Canadian Dollar Coins</w:t>
      </w:r>
    </w:p>
    <w:p w14:paraId="577846DB" w14:textId="77777777" w:rsidR="00B32ABE" w:rsidRDefault="00F5000D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 xml:space="preserve">Bag of </w:t>
      </w:r>
      <w:r w:rsidR="00B32ABE">
        <w:t>6</w:t>
      </w:r>
      <w:r>
        <w:t xml:space="preserve"> </w:t>
      </w:r>
      <w:r w:rsidR="00B32ABE">
        <w:t>UK Commemoratives and Tokens</w:t>
      </w:r>
    </w:p>
    <w:p w14:paraId="3C43161A" w14:textId="77777777" w:rsidR="007C47D8" w:rsidRDefault="007C47D8" w:rsidP="007C47D8">
      <w:pPr>
        <w:numPr>
          <w:ilvl w:val="0"/>
          <w:numId w:val="14"/>
        </w:numPr>
        <w:tabs>
          <w:tab w:val="clear" w:pos="360"/>
          <w:tab w:val="num" w:pos="540"/>
        </w:tabs>
      </w:pPr>
      <w:r>
        <w:t xml:space="preserve">10-Various UK </w:t>
      </w:r>
      <w:r w:rsidR="00555FF7">
        <w:t xml:space="preserve">Commems &amp; </w:t>
      </w:r>
      <w:r>
        <w:t>Mint Sets</w:t>
      </w:r>
    </w:p>
    <w:p w14:paraId="74B3B56A" w14:textId="77777777" w:rsidR="007C47D8" w:rsidRDefault="007C47D8" w:rsidP="007C47D8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3 UK Proof Set</w:t>
      </w:r>
    </w:p>
    <w:p w14:paraId="2D4398C6" w14:textId="77777777" w:rsidR="00C24468" w:rsidRDefault="00910961" w:rsidP="0068083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4 American Silver Eagle</w:t>
      </w:r>
    </w:p>
    <w:p w14:paraId="1548A1C0" w14:textId="77777777" w:rsidR="00476ECF" w:rsidRDefault="00765E77" w:rsidP="00765E77">
      <w:pPr>
        <w:tabs>
          <w:tab w:val="num" w:pos="540"/>
        </w:tabs>
      </w:pPr>
      <w:r>
        <w:t>Lot#</w:t>
      </w:r>
      <w:r w:rsidR="00052DDB">
        <w:t>6365</w:t>
      </w:r>
    </w:p>
    <w:p w14:paraId="1E71F09C" w14:textId="77777777" w:rsidR="005B4B50" w:rsidRDefault="005B4B50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FirstDayIssues</w:t>
      </w:r>
      <w:r w:rsidR="0023603B">
        <w:t>+</w:t>
      </w:r>
      <w:r>
        <w:t>Hunting&amp;</w:t>
      </w:r>
      <w:r w:rsidR="0023603B">
        <w:t>FishingLic.</w:t>
      </w:r>
    </w:p>
    <w:p w14:paraId="14284A72" w14:textId="77777777" w:rsidR="0016085C" w:rsidRDefault="0016085C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28 Foreign Coins and Tokens</w:t>
      </w:r>
    </w:p>
    <w:p w14:paraId="68BCAC9C" w14:textId="77777777" w:rsidR="007979AA" w:rsidRDefault="007979AA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US Coins($1.35-Non-Silver)</w:t>
      </w:r>
    </w:p>
    <w:p w14:paraId="2936DB87" w14:textId="77777777" w:rsidR="002243D5" w:rsidRDefault="002243D5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Canadian Notes(1Dollar,2Dollar)</w:t>
      </w:r>
    </w:p>
    <w:p w14:paraId="38909160" w14:textId="77777777" w:rsidR="00CE1EC9" w:rsidRDefault="00CE1EC9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$1 Silver Certificates(1935G,35G,57,57B)</w:t>
      </w:r>
    </w:p>
    <w:p w14:paraId="1D25E6B8" w14:textId="77777777" w:rsidR="00CE1EC9" w:rsidRDefault="00CE1EC9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$5 US Note(1963-RedSeal)</w:t>
      </w:r>
    </w:p>
    <w:p w14:paraId="5210E853" w14:textId="77777777" w:rsidR="00CE1EC9" w:rsidRDefault="00CE1EC9" w:rsidP="00CE1EC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$5 FederalReserveNote(1985GreenSeal</w:t>
      </w:r>
      <w:r w:rsidR="00D1664B">
        <w:t>Crisp)</w:t>
      </w:r>
    </w:p>
    <w:p w14:paraId="6DAD9CEE" w14:textId="77777777" w:rsidR="00CE1EC9" w:rsidRDefault="00CE1EC9" w:rsidP="00CE1EC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$10 Silver Certificate(1934C-BlueSeal)</w:t>
      </w:r>
    </w:p>
    <w:p w14:paraId="386A3C11" w14:textId="77777777" w:rsidR="002243D5" w:rsidRDefault="002243D5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Lincoln Head Cent Book1&amp;Book2(111Coins)</w:t>
      </w:r>
    </w:p>
    <w:p w14:paraId="5E8F1757" w14:textId="77777777" w:rsidR="00DC2EBB" w:rsidRDefault="00DC2EBB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Bag of Lincoln Cents(33Wheat,31Memorial)</w:t>
      </w:r>
    </w:p>
    <w:p w14:paraId="327F432B" w14:textId="77777777" w:rsidR="00A371B7" w:rsidRDefault="00A371B7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8 US Mint Set(10Coins)</w:t>
      </w:r>
    </w:p>
    <w:p w14:paraId="574084F0" w14:textId="77777777" w:rsidR="00A371B7" w:rsidRDefault="00A371B7" w:rsidP="00A371B7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9 US Mint Set(10Coins)</w:t>
      </w:r>
    </w:p>
    <w:p w14:paraId="6138CD7E" w14:textId="77777777" w:rsidR="00A371B7" w:rsidRDefault="00A371B7" w:rsidP="00A371B7">
      <w:pPr>
        <w:numPr>
          <w:ilvl w:val="0"/>
          <w:numId w:val="14"/>
        </w:numPr>
        <w:tabs>
          <w:tab w:val="clear" w:pos="360"/>
          <w:tab w:val="num" w:pos="540"/>
        </w:tabs>
      </w:pPr>
      <w:r>
        <w:t>6-1989 US Mint Set(10Coins</w:t>
      </w:r>
      <w:r w:rsidR="00D1664B">
        <w:t>-Lot</w:t>
      </w:r>
      <w:r>
        <w:t>)</w:t>
      </w:r>
    </w:p>
    <w:p w14:paraId="5B30409A" w14:textId="77777777" w:rsidR="0067276D" w:rsidRDefault="0067276D" w:rsidP="0067276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26 Peru Un Sol</w:t>
      </w:r>
      <w:r w:rsidR="004C4033">
        <w:t xml:space="preserve"> Coin</w:t>
      </w:r>
      <w:r>
        <w:t>(Silver)</w:t>
      </w:r>
    </w:p>
    <w:p w14:paraId="652B2803" w14:textId="77777777" w:rsidR="0067276D" w:rsidRDefault="0067276D" w:rsidP="00A371B7">
      <w:pPr>
        <w:numPr>
          <w:ilvl w:val="0"/>
          <w:numId w:val="14"/>
        </w:numPr>
        <w:tabs>
          <w:tab w:val="clear" w:pos="360"/>
          <w:tab w:val="num" w:pos="540"/>
        </w:tabs>
      </w:pPr>
      <w:r>
        <w:t>Large Mouth Bass Coin(TrOz-.999Silver)</w:t>
      </w:r>
    </w:p>
    <w:p w14:paraId="43AAF3A6" w14:textId="77777777" w:rsidR="0067276D" w:rsidRDefault="0067276D" w:rsidP="0067276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1-MercuryDimes(</w:t>
      </w:r>
      <w:r w:rsidR="00424BCC">
        <w:t>Various Dates</w:t>
      </w:r>
      <w:r>
        <w:t>-Silver)</w:t>
      </w:r>
    </w:p>
    <w:p w14:paraId="10520B1D" w14:textId="77777777" w:rsidR="0067276D" w:rsidRDefault="00DC2EBB" w:rsidP="00A371B7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28P Standing Liberty Quarter</w:t>
      </w:r>
      <w:r w:rsidR="00F9398C">
        <w:t>(Silver)</w:t>
      </w:r>
    </w:p>
    <w:p w14:paraId="368108EA" w14:textId="77777777" w:rsidR="00FC6B59" w:rsidRDefault="00FC6B59" w:rsidP="00FC6B5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36P Walker Half Dollar(Silver)</w:t>
      </w:r>
    </w:p>
    <w:p w14:paraId="0F3FC763" w14:textId="77777777" w:rsidR="00FC6B59" w:rsidRDefault="00FC6B59" w:rsidP="00FC6B5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37P Walker Half Dollar(Silver)</w:t>
      </w:r>
    </w:p>
    <w:p w14:paraId="1CD0D44B" w14:textId="77777777" w:rsidR="00FC6B59" w:rsidRDefault="00FC6B59" w:rsidP="00FC6B5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43P Walker Half Dollar(Silver)</w:t>
      </w:r>
    </w:p>
    <w:p w14:paraId="126D04FC" w14:textId="77777777" w:rsidR="00FC6B59" w:rsidRDefault="00FC6B59" w:rsidP="00FC6B5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9D Kennedy Half Dollar(40%Silver)</w:t>
      </w:r>
    </w:p>
    <w:p w14:paraId="7B64F2D0" w14:textId="77777777" w:rsidR="00476ECF" w:rsidRDefault="00476ECF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7-Bicentennial Kennedy Halves(Non-Silver)</w:t>
      </w:r>
    </w:p>
    <w:p w14:paraId="6AC40966" w14:textId="77777777" w:rsidR="00476ECF" w:rsidRDefault="00C03D70" w:rsidP="00476EC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</w:t>
      </w:r>
      <w:r w:rsidR="00476ECF">
        <w:t>2-Kennedy Half Dollars(Non-Silver)</w:t>
      </w:r>
    </w:p>
    <w:p w14:paraId="7DA9875C" w14:textId="77777777" w:rsidR="00476ECF" w:rsidRDefault="00394DE8" w:rsidP="00052DDB">
      <w:pPr>
        <w:numPr>
          <w:ilvl w:val="0"/>
          <w:numId w:val="14"/>
        </w:numPr>
        <w:tabs>
          <w:tab w:val="clear" w:pos="360"/>
          <w:tab w:val="num" w:pos="540"/>
        </w:tabs>
      </w:pPr>
      <w:r>
        <w:t>Collection(1Dime,2Qtrs,2Halves,2Dollars)</w:t>
      </w:r>
    </w:p>
    <w:p w14:paraId="6BBAD78B" w14:textId="77777777" w:rsidR="00052DDB" w:rsidRDefault="00052DDB" w:rsidP="00052DDB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85O Morgan Dollar</w:t>
      </w:r>
    </w:p>
    <w:p w14:paraId="79EBEAE6" w14:textId="77777777" w:rsidR="00052DDB" w:rsidRDefault="00052DDB" w:rsidP="00052DDB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86P Morgan Dollar</w:t>
      </w:r>
    </w:p>
    <w:p w14:paraId="6A9F800C" w14:textId="77777777" w:rsidR="001217E5" w:rsidRDefault="001217E5" w:rsidP="001217E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90P Morgan Dollar</w:t>
      </w:r>
    </w:p>
    <w:p w14:paraId="04004E5D" w14:textId="77777777" w:rsidR="001217E5" w:rsidRDefault="001217E5" w:rsidP="001217E5">
      <w:pPr>
        <w:numPr>
          <w:ilvl w:val="0"/>
          <w:numId w:val="14"/>
        </w:numPr>
        <w:tabs>
          <w:tab w:val="clear" w:pos="360"/>
          <w:tab w:val="num" w:pos="540"/>
        </w:tabs>
      </w:pPr>
      <w:r>
        <w:lastRenderedPageBreak/>
        <w:t>1903P Morgan Dollar</w:t>
      </w:r>
    </w:p>
    <w:p w14:paraId="1ACAFEE2" w14:textId="77777777" w:rsidR="00052DDB" w:rsidRDefault="00052DDB" w:rsidP="00052DDB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21</w:t>
      </w:r>
      <w:r w:rsidR="001217E5">
        <w:t>P</w:t>
      </w:r>
      <w:r>
        <w:t xml:space="preserve"> Morgan Dollar</w:t>
      </w:r>
    </w:p>
    <w:p w14:paraId="78A0E74F" w14:textId="77777777" w:rsidR="00C03D70" w:rsidRDefault="00C03D70" w:rsidP="00C03D7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9-Bicentennial Ike Dollars(Non-Silver)</w:t>
      </w:r>
    </w:p>
    <w:p w14:paraId="4FD6BF47" w14:textId="77777777" w:rsidR="00C03D70" w:rsidRDefault="00C03D70" w:rsidP="00C03D7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0-Eisenhower Dollars(Non-Silver)</w:t>
      </w:r>
    </w:p>
    <w:p w14:paraId="7C74F11D" w14:textId="77777777" w:rsidR="004B156C" w:rsidRDefault="00666199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2-VariousDollars(17SBA,4Sac,11President)</w:t>
      </w:r>
    </w:p>
    <w:p w14:paraId="2D52DC13" w14:textId="77777777" w:rsidR="005B43EB" w:rsidRDefault="005B43EB" w:rsidP="005B43EB">
      <w:pPr>
        <w:tabs>
          <w:tab w:val="num" w:pos="540"/>
        </w:tabs>
      </w:pPr>
      <w:r>
        <w:t>Lot#6340</w:t>
      </w:r>
    </w:p>
    <w:p w14:paraId="5ED1862A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5-Foreign Coins&amp;Tokens</w:t>
      </w:r>
      <w:r w:rsidR="001A4B33">
        <w:t>(Lot)</w:t>
      </w:r>
    </w:p>
    <w:p w14:paraId="2714DB1E" w14:textId="77777777" w:rsidR="00641CFF" w:rsidRDefault="00641CFF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 xml:space="preserve">Display Case with </w:t>
      </w:r>
      <w:r w:rsidR="007E0A2E">
        <w:t>45 President Coins(Brass)</w:t>
      </w:r>
    </w:p>
    <w:p w14:paraId="6626C9EA" w14:textId="77777777" w:rsidR="00937671" w:rsidRDefault="0093767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Franklin Mint Bicentennial Medal(Bronze)</w:t>
      </w:r>
    </w:p>
    <w:p w14:paraId="791D02CD" w14:textId="77777777" w:rsidR="001A4B33" w:rsidRDefault="001A4B33" w:rsidP="001A4B3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National Bicentennial Medals(Lot)</w:t>
      </w:r>
    </w:p>
    <w:p w14:paraId="690168C8" w14:textId="77777777" w:rsidR="001A4B33" w:rsidRDefault="001A4B33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854 $20 Dollar</w:t>
      </w:r>
      <w:r w:rsidR="00937671">
        <w:t xml:space="preserve"> </w:t>
      </w:r>
      <w:r>
        <w:t>Gold</w:t>
      </w:r>
      <w:r w:rsidR="00937671">
        <w:t xml:space="preserve"> </w:t>
      </w:r>
      <w:r>
        <w:t>Coin</w:t>
      </w:r>
      <w:r w:rsidR="00937671">
        <w:t xml:space="preserve"> </w:t>
      </w:r>
      <w:r>
        <w:t>Repros(Lot)</w:t>
      </w:r>
    </w:p>
    <w:p w14:paraId="761DB9AA" w14:textId="77777777" w:rsidR="007E0A2E" w:rsidRDefault="007E0A2E" w:rsidP="007E0A2E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80 Jamaica $10 Coins(Lot)</w:t>
      </w:r>
    </w:p>
    <w:p w14:paraId="6D689602" w14:textId="77777777" w:rsidR="007E0A2E" w:rsidRDefault="007E0A2E" w:rsidP="007E0A2E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82 GeoWashingtonCommemCoins(1oz)</w:t>
      </w:r>
    </w:p>
    <w:p w14:paraId="604FB041" w14:textId="77777777" w:rsidR="00937671" w:rsidRDefault="0093767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4 Jamaica Proof Set(8Coins)</w:t>
      </w:r>
    </w:p>
    <w:p w14:paraId="6C298C3F" w14:textId="77777777" w:rsidR="00641CFF" w:rsidRDefault="00641CFF" w:rsidP="00641CF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4 Bahamas Proof Set(9Coins)</w:t>
      </w:r>
    </w:p>
    <w:p w14:paraId="10F6368A" w14:textId="77777777" w:rsidR="00641CFF" w:rsidRDefault="00641CFF" w:rsidP="00641CF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6 Bahamas Proof Set(9Coins)</w:t>
      </w:r>
    </w:p>
    <w:p w14:paraId="5097041B" w14:textId="77777777" w:rsidR="00937671" w:rsidRDefault="0093767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5 Cook Islands Proof Set(7Coins)</w:t>
      </w:r>
    </w:p>
    <w:p w14:paraId="4C854D95" w14:textId="77777777" w:rsidR="00937671" w:rsidRDefault="0093767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0 Barbados Proof Set(8Coins)</w:t>
      </w:r>
    </w:p>
    <w:p w14:paraId="30FE3BCD" w14:textId="77777777" w:rsidR="007E0A2E" w:rsidRDefault="007E0A2E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Rolls 2004WestwardJourneyNickels(P&amp;D)</w:t>
      </w:r>
    </w:p>
    <w:p w14:paraId="2448E5D1" w14:textId="77777777" w:rsidR="00F46819" w:rsidRDefault="00F46819" w:rsidP="00F4681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Rolls 2005WestwardJourneyNickels(P&amp;D)</w:t>
      </w:r>
    </w:p>
    <w:p w14:paraId="1BA53B33" w14:textId="77777777" w:rsidR="00F46819" w:rsidRDefault="00F46819" w:rsidP="00F4681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Rolls 2006WestwardJourneyNickels(P&amp;D)</w:t>
      </w:r>
    </w:p>
    <w:p w14:paraId="2CDCD6D0" w14:textId="77777777" w:rsidR="00F46819" w:rsidRDefault="00F46819" w:rsidP="00F4681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Rolls Kentucky Statehood Quarters(P&amp;D)</w:t>
      </w:r>
    </w:p>
    <w:p w14:paraId="2F29C7C0" w14:textId="77777777" w:rsidR="00F46819" w:rsidRDefault="00F46819" w:rsidP="00F4681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Rolls 2006 Sacagawea Dollars(P&amp;D)</w:t>
      </w:r>
    </w:p>
    <w:p w14:paraId="70E0D096" w14:textId="77777777" w:rsidR="001D5446" w:rsidRDefault="001D5446" w:rsidP="00F46819">
      <w:pPr>
        <w:numPr>
          <w:ilvl w:val="0"/>
          <w:numId w:val="14"/>
        </w:numPr>
        <w:tabs>
          <w:tab w:val="clear" w:pos="360"/>
          <w:tab w:val="num" w:pos="540"/>
        </w:tabs>
      </w:pPr>
      <w:r>
        <w:t>$2 Bicentennial Note-First Day of Issue</w:t>
      </w:r>
    </w:p>
    <w:p w14:paraId="7BAF0166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5,66,67 US Special Mint Sets(Lot)</w:t>
      </w:r>
    </w:p>
    <w:p w14:paraId="03D5B074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2,73,74,75,76 US Mint Sets(Lot)</w:t>
      </w:r>
    </w:p>
    <w:p w14:paraId="37DEF223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3,75,76,77,78 US Mint Sets(Lot)</w:t>
      </w:r>
    </w:p>
    <w:p w14:paraId="7EFBF1B1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5,76,77,78,79 US Mint Sets(Lot)</w:t>
      </w:r>
    </w:p>
    <w:p w14:paraId="2274105C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5,76,78,79,80 US Mint Sets(Lot)</w:t>
      </w:r>
    </w:p>
    <w:p w14:paraId="59A4530A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6,79,80,81,82 US Mint Sets(Lot)</w:t>
      </w:r>
    </w:p>
    <w:p w14:paraId="10129AA0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9,80,81,82,83 US Mint Sets(Lot)</w:t>
      </w:r>
    </w:p>
    <w:p w14:paraId="34C2A67F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9,80,81,82,83 US Mint Sets(Lot)</w:t>
      </w:r>
    </w:p>
    <w:p w14:paraId="2A7A1CB9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0,81,83,85,97 US Mint Sets(Lot)</w:t>
      </w:r>
    </w:p>
    <w:p w14:paraId="29AC9CBB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1,85,86,87,97 US Mint Sets(Lot)</w:t>
      </w:r>
    </w:p>
    <w:p w14:paraId="5E057C43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5,86,87,88,97 US Mint Sets(Lot)</w:t>
      </w:r>
    </w:p>
    <w:p w14:paraId="137CF760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5,86,87,88,97 US Mint Sets(Lot)</w:t>
      </w:r>
    </w:p>
    <w:p w14:paraId="3C2AD9F8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6,87,88,89,97 US Mint Sets(Lot)</w:t>
      </w:r>
    </w:p>
    <w:p w14:paraId="52F8CC7E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6,87,88,90,97 US Mint Sets(Lot)</w:t>
      </w:r>
    </w:p>
    <w:p w14:paraId="2DC9EFF7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89,97,98 US Mint Sets(Lot)</w:t>
      </w:r>
    </w:p>
    <w:p w14:paraId="3707A9AD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9,90,97,98 US Mint Sets(Lot)</w:t>
      </w:r>
    </w:p>
    <w:p w14:paraId="3C052E9C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9,90,97,98 US Mint Sets(Lot)</w:t>
      </w:r>
    </w:p>
    <w:p w14:paraId="2DD9EB91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9,90,97,98 US Mint Sets(Lot)</w:t>
      </w:r>
    </w:p>
    <w:p w14:paraId="1C2EEBCD" w14:textId="77777777" w:rsidR="00C01493" w:rsidRDefault="00C01493" w:rsidP="00C01493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98,2002 US Mint Sets(Lot)</w:t>
      </w:r>
    </w:p>
    <w:p w14:paraId="4F18CDF2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US Bicentennial Silver Unc Sets(Lot)</w:t>
      </w:r>
    </w:p>
    <w:p w14:paraId="05A198C8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US Bicentennial Silver Unc Sets(Lot)</w:t>
      </w:r>
    </w:p>
    <w:p w14:paraId="236ED84C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US Bicentennial Silver Unc Sets(Lot)</w:t>
      </w:r>
    </w:p>
    <w:p w14:paraId="6E6C9274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US Bicentennial Silver Proof Sets(Lot)</w:t>
      </w:r>
    </w:p>
    <w:p w14:paraId="563B6AD8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US Bicentennial Silver Proof Sets(Lot)</w:t>
      </w:r>
    </w:p>
    <w:p w14:paraId="407EC04D" w14:textId="77777777" w:rsidR="007E27DD" w:rsidRDefault="007E27D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lastRenderedPageBreak/>
        <w:t>4-US Bicentennial Silver Proof Sets(Lot)</w:t>
      </w:r>
    </w:p>
    <w:p w14:paraId="59A43006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8,69,70,71 US Proof Sets(Lot)</w:t>
      </w:r>
    </w:p>
    <w:p w14:paraId="0AD33F28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0,72,73,74 US Proof Sets(Lot)</w:t>
      </w:r>
    </w:p>
    <w:p w14:paraId="652AA75D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3,74,75,76 US Proof Sets(Lot)</w:t>
      </w:r>
    </w:p>
    <w:p w14:paraId="30637FB7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4,75,76,77 US Proof Sets(Lot)</w:t>
      </w:r>
    </w:p>
    <w:p w14:paraId="74275CA7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5,76,78,80 US Proof Sets(Lot)</w:t>
      </w:r>
    </w:p>
    <w:p w14:paraId="251A7652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5,76,78,80 US Proof Sets(Lot)</w:t>
      </w:r>
    </w:p>
    <w:p w14:paraId="0339E0D0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6,80,82,83 US Proof Sets(Lot)</w:t>
      </w:r>
    </w:p>
    <w:p w14:paraId="5E7247C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0,82,83,84 US Proof Sets(Lot)</w:t>
      </w:r>
    </w:p>
    <w:p w14:paraId="6139852D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0,82,83,84 US Proof Sets(Lot)</w:t>
      </w:r>
    </w:p>
    <w:p w14:paraId="76B6E9EF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2,83,84,85 US Proof Sets(Lot)</w:t>
      </w:r>
    </w:p>
    <w:p w14:paraId="623966D0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3,84,85,86 US Proof Sets(Lot)</w:t>
      </w:r>
    </w:p>
    <w:p w14:paraId="4F2A3678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4,85,86,87 US Proof Sets(Lot)</w:t>
      </w:r>
    </w:p>
    <w:p w14:paraId="21786B91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5,86,87,88 US Proof Sets(Lot)</w:t>
      </w:r>
    </w:p>
    <w:p w14:paraId="23C36894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5,86,87,88 US Proof Sets(Lot)</w:t>
      </w:r>
    </w:p>
    <w:p w14:paraId="1A8FB382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6,87,88,89 US Proof Sets(Lot)</w:t>
      </w:r>
    </w:p>
    <w:p w14:paraId="15E64F7B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89,90 US Proof Sets(Lot)</w:t>
      </w:r>
    </w:p>
    <w:p w14:paraId="3F83DF93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89,90 US Proof Sets(Lot)</w:t>
      </w:r>
    </w:p>
    <w:p w14:paraId="4124E597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89,90 US Proof Sets(Lot)</w:t>
      </w:r>
    </w:p>
    <w:p w14:paraId="3F88ADD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90,94 US Proof Sets(Lot)</w:t>
      </w:r>
    </w:p>
    <w:p w14:paraId="7982F995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90,94 US Proof Sets(Lot)</w:t>
      </w:r>
    </w:p>
    <w:p w14:paraId="30ADC476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7,88,94,95 US Proof Sets(Lot)</w:t>
      </w:r>
    </w:p>
    <w:p w14:paraId="1556BC1C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8,94,95,97 US Proof Sets(Lot)</w:t>
      </w:r>
    </w:p>
    <w:p w14:paraId="3B7B3E76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97(3),2000,2006 US Proof Sets(Lot)</w:t>
      </w:r>
    </w:p>
    <w:p w14:paraId="021808D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99 US Silver Proof Set(No Quarters)</w:t>
      </w:r>
    </w:p>
    <w:p w14:paraId="6F18D183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0 US Silver Proof Set(No Quarters)</w:t>
      </w:r>
    </w:p>
    <w:p w14:paraId="262A7685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1 US Silver Proof Set(No Quarters)</w:t>
      </w:r>
    </w:p>
    <w:p w14:paraId="46119453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2 US Silver Proof Set(No Quarters)</w:t>
      </w:r>
    </w:p>
    <w:p w14:paraId="2B73FCFC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3 US Silver Proof Set(No Quarters)</w:t>
      </w:r>
    </w:p>
    <w:p w14:paraId="1BBD184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4 US Silver Proof Set(No Quarters)</w:t>
      </w:r>
    </w:p>
    <w:p w14:paraId="405A2A20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56 US Silver Proof Set</w:t>
      </w:r>
    </w:p>
    <w:p w14:paraId="5E0ED388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57 US Silver Proof Set</w:t>
      </w:r>
    </w:p>
    <w:p w14:paraId="79D5F44D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58 US Silver Proof Set</w:t>
      </w:r>
    </w:p>
    <w:p w14:paraId="200A1D65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59 US Silver Proof Set</w:t>
      </w:r>
    </w:p>
    <w:p w14:paraId="3F166310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0 US Silver Proof Set</w:t>
      </w:r>
    </w:p>
    <w:p w14:paraId="58E33F91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1 US Silver Proof Set</w:t>
      </w:r>
    </w:p>
    <w:p w14:paraId="210A86F4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2 US Silver Proof Set</w:t>
      </w:r>
    </w:p>
    <w:p w14:paraId="2BE7F9FC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3 US Silver Proof Set</w:t>
      </w:r>
    </w:p>
    <w:p w14:paraId="7D6E0CFD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64 US Silver Proof Set</w:t>
      </w:r>
    </w:p>
    <w:p w14:paraId="01F53AF4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1992 US Silver Proof Sets(Choice)</w:t>
      </w:r>
    </w:p>
    <w:p w14:paraId="37E34BA1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1993 US Silver Proof Sets(Choice)</w:t>
      </w:r>
    </w:p>
    <w:p w14:paraId="25D920A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1995 US Silver Proof Sets(Choice)</w:t>
      </w:r>
    </w:p>
    <w:p w14:paraId="15C77EBE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1996 US Silver Proof Sets(Choice)</w:t>
      </w:r>
    </w:p>
    <w:p w14:paraId="2155F619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8-1997 US Silver Proof Sets(Choice)</w:t>
      </w:r>
    </w:p>
    <w:p w14:paraId="79CEE3F6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3 US Silver Proof Set(10Coins)</w:t>
      </w:r>
    </w:p>
    <w:p w14:paraId="110C4E21" w14:textId="77777777" w:rsidR="009B5615" w:rsidRDefault="009B5615" w:rsidP="009B561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005 US Silver Proof Set(11Coins)</w:t>
      </w:r>
    </w:p>
    <w:p w14:paraId="201E01E9" w14:textId="77777777" w:rsidR="0026065B" w:rsidRDefault="0026065B" w:rsidP="0026065B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16 US Large Cent</w:t>
      </w:r>
    </w:p>
    <w:p w14:paraId="3A3C0AC8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18 US Large Cent(FullLiberty)</w:t>
      </w:r>
    </w:p>
    <w:p w14:paraId="2C766AE8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30 US Large Cent(FullLiberty)</w:t>
      </w:r>
    </w:p>
    <w:p w14:paraId="55F00E5C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31 US Large Cent(FullLiberty)</w:t>
      </w:r>
    </w:p>
    <w:p w14:paraId="7563D595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lastRenderedPageBreak/>
        <w:t>1836 US Large Cent(FullLiberty)</w:t>
      </w:r>
    </w:p>
    <w:p w14:paraId="1205A021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36 US Large Cent(FullLiberty)</w:t>
      </w:r>
    </w:p>
    <w:p w14:paraId="7CDCD426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37 US Large Cent</w:t>
      </w:r>
    </w:p>
    <w:p w14:paraId="3EC39E8E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43 US Large Cent(FullLiberty)</w:t>
      </w:r>
    </w:p>
    <w:p w14:paraId="71A68506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46 US Large Cent(FullLiberty)</w:t>
      </w:r>
    </w:p>
    <w:p w14:paraId="1C4A3669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47 US Large Cent(FullLiberty)</w:t>
      </w:r>
    </w:p>
    <w:p w14:paraId="66161E1A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47 US Large Cent(FullLiberty)</w:t>
      </w:r>
    </w:p>
    <w:p w14:paraId="798DC1FB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52 US Large Cent(FullLiberty)</w:t>
      </w:r>
    </w:p>
    <w:p w14:paraId="4E57A1A9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53 US Large Cent(FullLiberty)</w:t>
      </w:r>
    </w:p>
    <w:p w14:paraId="12E1A464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Bags of 500 Wheat Cents(Choice)</w:t>
      </w:r>
    </w:p>
    <w:p w14:paraId="756C5B8E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-Bag of 450 Wheat Cents</w:t>
      </w:r>
    </w:p>
    <w:p w14:paraId="59013E83" w14:textId="77777777" w:rsidR="00910961" w:rsidRDefault="000934B3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65 TwoCent</w:t>
      </w:r>
      <w:r w:rsidR="00910961">
        <w:t>Piece</w:t>
      </w:r>
      <w:r>
        <w:t xml:space="preserve"> &amp; </w:t>
      </w:r>
      <w:r w:rsidR="00910961">
        <w:t>SilverThreeCentPiece</w:t>
      </w:r>
    </w:p>
    <w:p w14:paraId="1FC7FF09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3-Nickels(7-V,5-Buff,1-JeffWar35%Silver)</w:t>
      </w:r>
    </w:p>
    <w:p w14:paraId="568FAEC5" w14:textId="77777777" w:rsidR="00901DE8" w:rsidRDefault="00901DE8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7-SeatedLibertyDimes(2-1890,5-1891)</w:t>
      </w:r>
    </w:p>
    <w:p w14:paraId="6130A5BD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6-BarberDimes(1899,1907,11,11D,13,14)</w:t>
      </w:r>
    </w:p>
    <w:p w14:paraId="22532C43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6-MercuryDimes(1917(2),18(2),25,41-Silver)</w:t>
      </w:r>
    </w:p>
    <w:p w14:paraId="6BD5CFB1" w14:textId="77777777" w:rsidR="00910961" w:rsidRDefault="00650259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 xml:space="preserve">Bag of </w:t>
      </w:r>
      <w:r w:rsidR="00910961">
        <w:t>54-RooseveltDimes(Silver)</w:t>
      </w:r>
    </w:p>
    <w:p w14:paraId="048DB2D7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Barber Quarters(1897,1907,07S-Silver)</w:t>
      </w:r>
    </w:p>
    <w:p w14:paraId="4B128732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7-Standing Liberty Quarters(Silver)</w:t>
      </w:r>
    </w:p>
    <w:p w14:paraId="20D95FA2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WashingtonQtrs(1936,36,38)</w:t>
      </w:r>
    </w:p>
    <w:p w14:paraId="4E3694DB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8-WashingtonQtrs(1940,42(2),43,44,45,46(2)</w:t>
      </w:r>
    </w:p>
    <w:p w14:paraId="1EF96895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WashingtonQtrs(1952D,53D,56D,57D,64D</w:t>
      </w:r>
    </w:p>
    <w:p w14:paraId="612DD97E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34</w:t>
      </w:r>
      <w:r w:rsidR="008509AA">
        <w:t>D</w:t>
      </w:r>
      <w:r>
        <w:t xml:space="preserve"> Walker Half Dollar(Silver)</w:t>
      </w:r>
    </w:p>
    <w:p w14:paraId="36FDADE9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43P Walker Half Dollar(Silver)</w:t>
      </w:r>
    </w:p>
    <w:p w14:paraId="3D059624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52S Franklin Half Dollar(Silver)</w:t>
      </w:r>
    </w:p>
    <w:p w14:paraId="1A5DBC65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1964 Kennedy Half Dollars(Silver</w:t>
      </w:r>
      <w:r w:rsidR="003D6CC2">
        <w:t>-Lot</w:t>
      </w:r>
      <w:r>
        <w:t>)</w:t>
      </w:r>
    </w:p>
    <w:p w14:paraId="191135F3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Bags of 7 KennedyHalves(40%-Choice)</w:t>
      </w:r>
    </w:p>
    <w:p w14:paraId="444F7B27" w14:textId="77777777" w:rsidR="00EA4418" w:rsidRDefault="00EA4418" w:rsidP="00EA4418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82P KennedyHalves(No Initials-Choice)</w:t>
      </w:r>
    </w:p>
    <w:p w14:paraId="383452C5" w14:textId="77777777" w:rsidR="00563745" w:rsidRDefault="00563745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878,79,80,81,82 MorganDollars(All ’S’-Lot)</w:t>
      </w:r>
    </w:p>
    <w:p w14:paraId="4A5833F8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22P,23P Peace Dollars in Capitol Holder</w:t>
      </w:r>
    </w:p>
    <w:p w14:paraId="34CE9A38" w14:textId="77777777" w:rsidR="00910961" w:rsidRDefault="00910961" w:rsidP="00910961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22S Peace Dollars(Choice)</w:t>
      </w:r>
    </w:p>
    <w:p w14:paraId="74FF2A1C" w14:textId="77777777" w:rsidR="00910961" w:rsidRDefault="00910961" w:rsidP="004B156C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23S Peace Dollar</w:t>
      </w:r>
    </w:p>
    <w:p w14:paraId="7BFF7738" w14:textId="77777777" w:rsidR="001D2476" w:rsidRDefault="00F275F3" w:rsidP="004B156C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1</w:t>
      </w:r>
      <w:r w:rsidR="006D020D">
        <w:t>(2),73(2) Blue Ike Dollars(Choice)</w:t>
      </w:r>
    </w:p>
    <w:p w14:paraId="128D93B6" w14:textId="77777777" w:rsidR="006D020D" w:rsidRDefault="006D020D" w:rsidP="004B156C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1,72,73,74 Brown Ike Dollars(Choice)</w:t>
      </w:r>
    </w:p>
    <w:p w14:paraId="5C68640A" w14:textId="77777777" w:rsidR="006D020D" w:rsidRDefault="006D020D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72,73,74(2) Brown Ike Dollars(Choice)</w:t>
      </w:r>
    </w:p>
    <w:p w14:paraId="2BD2B2F1" w14:textId="77777777" w:rsidR="00D83A2C" w:rsidRDefault="00D83A2C" w:rsidP="00D83A2C">
      <w:pPr>
        <w:numPr>
          <w:ilvl w:val="0"/>
          <w:numId w:val="14"/>
        </w:numPr>
        <w:tabs>
          <w:tab w:val="num" w:pos="540"/>
        </w:tabs>
      </w:pPr>
      <w:r>
        <w:t>4-</w:t>
      </w:r>
      <w:r w:rsidR="005E0954">
        <w:t>1982D Geo</w:t>
      </w:r>
      <w:r>
        <w:t>WashingtonCommem</w:t>
      </w:r>
      <w:r w:rsidR="005E0954">
        <w:t>Half</w:t>
      </w:r>
      <w:r>
        <w:t>(Lot)</w:t>
      </w:r>
    </w:p>
    <w:p w14:paraId="4D27A330" w14:textId="77777777" w:rsidR="005E0954" w:rsidRDefault="005E0954" w:rsidP="005E0954">
      <w:pPr>
        <w:numPr>
          <w:ilvl w:val="0"/>
          <w:numId w:val="14"/>
        </w:numPr>
        <w:tabs>
          <w:tab w:val="num" w:pos="540"/>
        </w:tabs>
      </w:pPr>
      <w:r>
        <w:t>4-1982D GeoWashingtonCommemHalf(Lot)</w:t>
      </w:r>
    </w:p>
    <w:p w14:paraId="04AC47E6" w14:textId="77777777" w:rsidR="005E0954" w:rsidRDefault="005E0954" w:rsidP="005E0954">
      <w:pPr>
        <w:numPr>
          <w:ilvl w:val="0"/>
          <w:numId w:val="14"/>
        </w:numPr>
        <w:tabs>
          <w:tab w:val="num" w:pos="540"/>
        </w:tabs>
      </w:pPr>
      <w:r>
        <w:t>5-1982S GeoWashingtonCommemHalf(Lot)</w:t>
      </w:r>
    </w:p>
    <w:p w14:paraId="604F05C4" w14:textId="77777777" w:rsidR="005E0954" w:rsidRDefault="005E0954" w:rsidP="005E0954">
      <w:pPr>
        <w:numPr>
          <w:ilvl w:val="0"/>
          <w:numId w:val="14"/>
        </w:numPr>
        <w:tabs>
          <w:tab w:val="num" w:pos="540"/>
        </w:tabs>
      </w:pPr>
      <w:r>
        <w:t>4-1982S GeoWashingtonCommemHalf(Lot)</w:t>
      </w:r>
    </w:p>
    <w:p w14:paraId="529D076B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3P,D,S OlympicCommemSilverDollars</w:t>
      </w:r>
    </w:p>
    <w:p w14:paraId="6D327E31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84P,D,S OlympicCommemSilverDollars</w:t>
      </w:r>
    </w:p>
    <w:p w14:paraId="45201456" w14:textId="77777777" w:rsidR="00434A9F" w:rsidRDefault="00ED64C7" w:rsidP="007E27DD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</w:t>
      </w:r>
      <w:r w:rsidR="007817D2">
        <w:t>1987P USConstitutionCommemDollar</w:t>
      </w:r>
      <w:r>
        <w:t>(Ch)</w:t>
      </w:r>
    </w:p>
    <w:p w14:paraId="7AB90EDD" w14:textId="77777777" w:rsidR="00ED64C7" w:rsidRDefault="00ED64C7" w:rsidP="00ED64C7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1987S USConstitutionCommemDollar(Ch)</w:t>
      </w:r>
    </w:p>
    <w:p w14:paraId="287C3C82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1988D OlympicCommemSilverDollar(Ch)</w:t>
      </w:r>
    </w:p>
    <w:p w14:paraId="412A0365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4-1988S OlympicCommemSilverDollar(Ch)</w:t>
      </w:r>
    </w:p>
    <w:p w14:paraId="03D10E11" w14:textId="77777777" w:rsidR="00144836" w:rsidRDefault="00144836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90P EisenhowerCentennialDollar(Ch)</w:t>
      </w:r>
    </w:p>
    <w:p w14:paraId="06154386" w14:textId="77777777" w:rsidR="00144836" w:rsidRDefault="00144836" w:rsidP="00144836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90W EisenhowerCentennialDollar</w:t>
      </w:r>
    </w:p>
    <w:p w14:paraId="78CC18A2" w14:textId="77777777" w:rsidR="00144836" w:rsidRDefault="00041FF3" w:rsidP="00144836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</w:t>
      </w:r>
      <w:r w:rsidR="00144836">
        <w:t>1991D KoreanWarMemorialDollar(Ch)</w:t>
      </w:r>
    </w:p>
    <w:p w14:paraId="48D9FE74" w14:textId="77777777" w:rsidR="00144836" w:rsidRDefault="00144836" w:rsidP="00144836">
      <w:pPr>
        <w:numPr>
          <w:ilvl w:val="0"/>
          <w:numId w:val="14"/>
        </w:numPr>
        <w:tabs>
          <w:tab w:val="clear" w:pos="360"/>
          <w:tab w:val="num" w:pos="540"/>
        </w:tabs>
      </w:pPr>
      <w:r>
        <w:t>3-1991</w:t>
      </w:r>
      <w:r w:rsidR="00041FF3">
        <w:t>P</w:t>
      </w:r>
      <w:r>
        <w:t xml:space="preserve"> KoreanWarMemorialDollar(Ch)</w:t>
      </w:r>
    </w:p>
    <w:p w14:paraId="6E038EDD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5-1991S MtRushmoreCommemHal</w:t>
      </w:r>
      <w:r w:rsidR="00D364BD">
        <w:t>f</w:t>
      </w:r>
      <w:r>
        <w:t>(Lot)</w:t>
      </w:r>
    </w:p>
    <w:p w14:paraId="198CB59D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lastRenderedPageBreak/>
        <w:t>2-1991S MtRushmoreCommemDollar(Ch)</w:t>
      </w:r>
    </w:p>
    <w:p w14:paraId="46200F4B" w14:textId="77777777" w:rsidR="00E71180" w:rsidRDefault="00E71180" w:rsidP="00E71180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91S Mt RushmoreCommemSet(2Coins)</w:t>
      </w:r>
    </w:p>
    <w:p w14:paraId="56F7801E" w14:textId="77777777" w:rsidR="008B18B5" w:rsidRDefault="005910FF" w:rsidP="008B18B5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</w:t>
      </w:r>
      <w:r w:rsidR="008B18B5">
        <w:t>-1993P</w:t>
      </w:r>
      <w:r>
        <w:t xml:space="preserve"> Tom Jefferson</w:t>
      </w:r>
      <w:r w:rsidR="008B18B5">
        <w:t>CommemDollar(Ch)</w:t>
      </w:r>
    </w:p>
    <w:p w14:paraId="6FFAF0DD" w14:textId="77777777" w:rsidR="005910FF" w:rsidRDefault="005910FF" w:rsidP="005910F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2-1993S Tom JeffersonCommemDollar(Ch)</w:t>
      </w:r>
    </w:p>
    <w:p w14:paraId="08F732B1" w14:textId="77777777" w:rsidR="00041FF3" w:rsidRDefault="00041FF3" w:rsidP="005910FF">
      <w:pPr>
        <w:numPr>
          <w:ilvl w:val="0"/>
          <w:numId w:val="14"/>
        </w:numPr>
        <w:tabs>
          <w:tab w:val="clear" w:pos="360"/>
          <w:tab w:val="num" w:pos="540"/>
        </w:tabs>
      </w:pPr>
      <w:r>
        <w:t>1996P SmithsonianInstituteDollar</w:t>
      </w:r>
    </w:p>
    <w:p w14:paraId="0E607311" w14:textId="77777777" w:rsidR="00ED64C7" w:rsidRDefault="00E71180" w:rsidP="007E27DD">
      <w:pPr>
        <w:numPr>
          <w:ilvl w:val="0"/>
          <w:numId w:val="14"/>
        </w:numPr>
        <w:tabs>
          <w:tab w:val="num" w:pos="540"/>
        </w:tabs>
      </w:pPr>
      <w:r>
        <w:t>4-</w:t>
      </w:r>
      <w:r w:rsidR="00414803">
        <w:t>1997P BotanicGardenSilverDollar(Ch)</w:t>
      </w:r>
    </w:p>
    <w:p w14:paraId="252B0096" w14:textId="77777777" w:rsidR="00D83A2C" w:rsidRDefault="00AA48B7" w:rsidP="007E27DD">
      <w:pPr>
        <w:numPr>
          <w:ilvl w:val="0"/>
          <w:numId w:val="14"/>
        </w:numPr>
        <w:tabs>
          <w:tab w:val="num" w:pos="540"/>
        </w:tabs>
      </w:pPr>
      <w:r>
        <w:t>2006P BenFranklinFoundingFatherDollar</w:t>
      </w:r>
    </w:p>
    <w:p w14:paraId="7DC230D0" w14:textId="77777777" w:rsidR="00CA6A96" w:rsidRDefault="00CA6A96" w:rsidP="007E27DD">
      <w:pPr>
        <w:numPr>
          <w:ilvl w:val="0"/>
          <w:numId w:val="14"/>
        </w:numPr>
        <w:tabs>
          <w:tab w:val="num" w:pos="540"/>
        </w:tabs>
      </w:pPr>
      <w:r>
        <w:t>1983S OlympicPrestigeSet</w:t>
      </w:r>
    </w:p>
    <w:p w14:paraId="1DD78FDB" w14:textId="77777777" w:rsidR="00CA6A96" w:rsidRDefault="00CA6A96" w:rsidP="007E27DD">
      <w:pPr>
        <w:numPr>
          <w:ilvl w:val="0"/>
          <w:numId w:val="14"/>
        </w:numPr>
        <w:tabs>
          <w:tab w:val="num" w:pos="540"/>
        </w:tabs>
      </w:pPr>
      <w:r>
        <w:t>4-1987S ConstitutionPrestigeSet(Ch)</w:t>
      </w:r>
    </w:p>
    <w:p w14:paraId="71B6746F" w14:textId="77777777" w:rsidR="00CA6A96" w:rsidRDefault="00CA6A96" w:rsidP="00CA6A96">
      <w:pPr>
        <w:numPr>
          <w:ilvl w:val="0"/>
          <w:numId w:val="14"/>
        </w:numPr>
        <w:tabs>
          <w:tab w:val="num" w:pos="540"/>
        </w:tabs>
      </w:pPr>
      <w:r>
        <w:t>1988S OlympicPrestigeSet</w:t>
      </w:r>
    </w:p>
    <w:p w14:paraId="7F9DC925" w14:textId="77777777" w:rsidR="00CA6A96" w:rsidRDefault="00CA6A96" w:rsidP="00CA6A96">
      <w:pPr>
        <w:numPr>
          <w:ilvl w:val="0"/>
          <w:numId w:val="14"/>
        </w:numPr>
        <w:tabs>
          <w:tab w:val="num" w:pos="540"/>
        </w:tabs>
      </w:pPr>
      <w:r>
        <w:t>1990S EisenhowerPrestigeSet</w:t>
      </w:r>
    </w:p>
    <w:p w14:paraId="633A9656" w14:textId="77777777" w:rsidR="00563745" w:rsidRDefault="00563745" w:rsidP="00563745">
      <w:pPr>
        <w:numPr>
          <w:ilvl w:val="0"/>
          <w:numId w:val="14"/>
        </w:numPr>
        <w:tabs>
          <w:tab w:val="num" w:pos="540"/>
        </w:tabs>
      </w:pPr>
      <w:r>
        <w:t>1991S MtRushmorePrestigeSet</w:t>
      </w:r>
    </w:p>
    <w:p w14:paraId="59A651DC" w14:textId="77777777" w:rsidR="00563745" w:rsidRDefault="00563745" w:rsidP="00563745">
      <w:pPr>
        <w:numPr>
          <w:ilvl w:val="0"/>
          <w:numId w:val="14"/>
        </w:numPr>
        <w:tabs>
          <w:tab w:val="num" w:pos="540"/>
        </w:tabs>
      </w:pPr>
      <w:r>
        <w:t>2-1993S Bill of RightsPrestigeSet(Ch)</w:t>
      </w:r>
    </w:p>
    <w:p w14:paraId="5C9F3EFC" w14:textId="77777777" w:rsidR="00CA6A96" w:rsidRDefault="00563745" w:rsidP="007E27DD">
      <w:pPr>
        <w:numPr>
          <w:ilvl w:val="0"/>
          <w:numId w:val="14"/>
        </w:numPr>
        <w:tabs>
          <w:tab w:val="num" w:pos="540"/>
        </w:tabs>
      </w:pPr>
      <w:r>
        <w:t>2-1993</w:t>
      </w:r>
      <w:r w:rsidR="00E6716D">
        <w:t>S</w:t>
      </w:r>
      <w:r>
        <w:t xml:space="preserve"> PremierSilverProofSets(Ch)</w:t>
      </w:r>
    </w:p>
    <w:p w14:paraId="6440301F" w14:textId="77777777" w:rsidR="00692B6A" w:rsidRDefault="00692B6A" w:rsidP="007E27DD">
      <w:pPr>
        <w:numPr>
          <w:ilvl w:val="0"/>
          <w:numId w:val="14"/>
        </w:numPr>
        <w:tabs>
          <w:tab w:val="num" w:pos="540"/>
        </w:tabs>
      </w:pPr>
      <w:r>
        <w:t>1986S,87S Proof AmerSilverEagles(Ch)</w:t>
      </w:r>
    </w:p>
    <w:p w14:paraId="0D8308A8" w14:textId="77777777" w:rsidR="00692B6A" w:rsidRDefault="00692B6A" w:rsidP="00692B6A">
      <w:pPr>
        <w:numPr>
          <w:ilvl w:val="0"/>
          <w:numId w:val="14"/>
        </w:numPr>
        <w:tabs>
          <w:tab w:val="num" w:pos="540"/>
        </w:tabs>
      </w:pPr>
      <w:r>
        <w:t>1986S,87S Proof AmerSilverEagles(Ch)</w:t>
      </w:r>
    </w:p>
    <w:p w14:paraId="76EFBE04" w14:textId="77777777" w:rsidR="00692B6A" w:rsidRDefault="00692B6A" w:rsidP="00692B6A">
      <w:pPr>
        <w:numPr>
          <w:ilvl w:val="0"/>
          <w:numId w:val="14"/>
        </w:numPr>
        <w:tabs>
          <w:tab w:val="num" w:pos="540"/>
        </w:tabs>
      </w:pPr>
      <w:r>
        <w:t>1986S,87S Proof AmerSilverEagles(Ch)</w:t>
      </w:r>
    </w:p>
    <w:p w14:paraId="66598701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6S,87S Proof AmerSilverEagles(Ch)</w:t>
      </w:r>
    </w:p>
    <w:p w14:paraId="139D0C67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6S,87S Proof AmerSilverEagles(Ch)</w:t>
      </w:r>
    </w:p>
    <w:p w14:paraId="0AF1997F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6S,88S Proof AmerSilverEagles(Ch)</w:t>
      </w:r>
    </w:p>
    <w:p w14:paraId="719A5AF3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89S Proof AmerSilverEagles(Ch)</w:t>
      </w:r>
    </w:p>
    <w:p w14:paraId="49A016DC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89S Proof AmerSilverEagles(Ch)</w:t>
      </w:r>
    </w:p>
    <w:p w14:paraId="1D99D60F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89S Proof AmerSilverEagles(Ch)</w:t>
      </w:r>
    </w:p>
    <w:p w14:paraId="31B5B2A6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90S Proof AmerSilverEagles(Ch)</w:t>
      </w:r>
    </w:p>
    <w:p w14:paraId="229362CC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90S Proof AmerSilverEagles(Ch)</w:t>
      </w:r>
    </w:p>
    <w:p w14:paraId="0B41F372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90S Proof AmerSilverEagles(Ch)</w:t>
      </w:r>
    </w:p>
    <w:p w14:paraId="7C250CE4" w14:textId="77777777" w:rsidR="00374D59" w:rsidRDefault="00374D59" w:rsidP="00374D59">
      <w:pPr>
        <w:numPr>
          <w:ilvl w:val="0"/>
          <w:numId w:val="14"/>
        </w:numPr>
        <w:tabs>
          <w:tab w:val="num" w:pos="540"/>
        </w:tabs>
      </w:pPr>
      <w:r>
        <w:t>1988S,91S Proof AmerSilverEagles(Ch)</w:t>
      </w:r>
    </w:p>
    <w:p w14:paraId="346C74AD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1S,92S Proof AmerSilverEagles(Ch)</w:t>
      </w:r>
    </w:p>
    <w:p w14:paraId="3FC4CF6A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1S,92S Proof AmerSilverEagles(Ch)</w:t>
      </w:r>
    </w:p>
    <w:p w14:paraId="7C55E2AE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1S,92S Proof AmerSilverEagles(Ch)</w:t>
      </w:r>
    </w:p>
    <w:p w14:paraId="05E630DD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1S,93</w:t>
      </w:r>
      <w:r w:rsidR="00B25368">
        <w:t>P</w:t>
      </w:r>
      <w:r>
        <w:t xml:space="preserve"> Proof AmerSilverEagles(Ch)</w:t>
      </w:r>
    </w:p>
    <w:p w14:paraId="6AED474E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3</w:t>
      </w:r>
      <w:r w:rsidR="00B25368">
        <w:t>P</w:t>
      </w:r>
      <w:r>
        <w:t>,94</w:t>
      </w:r>
      <w:r w:rsidR="00B25368">
        <w:t>P</w:t>
      </w:r>
      <w:r>
        <w:t xml:space="preserve"> Proof AmerSilverEagles(Ch)</w:t>
      </w:r>
    </w:p>
    <w:p w14:paraId="2BD55DF1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3</w:t>
      </w:r>
      <w:r w:rsidR="00B25368">
        <w:t>P</w:t>
      </w:r>
      <w:r>
        <w:t>,94</w:t>
      </w:r>
      <w:r w:rsidR="00B25368">
        <w:t>P</w:t>
      </w:r>
      <w:r>
        <w:t xml:space="preserve"> Proof AmerSilverEagles(Ch)</w:t>
      </w:r>
    </w:p>
    <w:p w14:paraId="3381C1E4" w14:textId="77777777" w:rsidR="00C71ACF" w:rsidRDefault="00C71ACF" w:rsidP="00C71ACF">
      <w:pPr>
        <w:numPr>
          <w:ilvl w:val="0"/>
          <w:numId w:val="14"/>
        </w:numPr>
        <w:tabs>
          <w:tab w:val="num" w:pos="540"/>
        </w:tabs>
      </w:pPr>
      <w:r>
        <w:t>1993</w:t>
      </w:r>
      <w:r w:rsidR="00B25368">
        <w:t>P</w:t>
      </w:r>
      <w:r>
        <w:t>,94</w:t>
      </w:r>
      <w:r w:rsidR="00B25368">
        <w:t>P</w:t>
      </w:r>
      <w:r>
        <w:t xml:space="preserve"> Proof AmerSilverEagles(Ch)</w:t>
      </w:r>
    </w:p>
    <w:p w14:paraId="13F80B6B" w14:textId="77777777" w:rsidR="00C22122" w:rsidRDefault="00C22122" w:rsidP="00C22122">
      <w:pPr>
        <w:numPr>
          <w:ilvl w:val="0"/>
          <w:numId w:val="14"/>
        </w:numPr>
        <w:tabs>
          <w:tab w:val="num" w:pos="540"/>
        </w:tabs>
      </w:pPr>
      <w:r>
        <w:t>1993P,94P Proof AmerSilverEagles(Ch)</w:t>
      </w:r>
    </w:p>
    <w:p w14:paraId="2DDAB534" w14:textId="77777777" w:rsidR="00C22122" w:rsidRDefault="00C22122" w:rsidP="00C22122">
      <w:pPr>
        <w:numPr>
          <w:ilvl w:val="0"/>
          <w:numId w:val="14"/>
        </w:numPr>
        <w:tabs>
          <w:tab w:val="num" w:pos="540"/>
        </w:tabs>
      </w:pPr>
      <w:r>
        <w:t>1994P,95P Proof AmerSilverEagles(Ch)</w:t>
      </w:r>
    </w:p>
    <w:p w14:paraId="3A66619C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6P Proof AmerSilverEagles(Ch)</w:t>
      </w:r>
    </w:p>
    <w:p w14:paraId="04BB6FB9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6P Proof AmerSilverEagles(Ch)</w:t>
      </w:r>
    </w:p>
    <w:p w14:paraId="25B9BBB7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6P Proof AmerSilverEagles(Ch)</w:t>
      </w:r>
    </w:p>
    <w:p w14:paraId="61631519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6P Proof AmerSilverEagles(Ch)</w:t>
      </w:r>
    </w:p>
    <w:p w14:paraId="312D5412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7P Proof AmerSilverEagles(Ch)</w:t>
      </w:r>
    </w:p>
    <w:p w14:paraId="32FF1746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7P Proof AmerSilverEagles(Ch)</w:t>
      </w:r>
    </w:p>
    <w:p w14:paraId="7F2C9F02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7P Proof AmerSilverEagles(Ch)</w:t>
      </w:r>
    </w:p>
    <w:p w14:paraId="6DDD13F9" w14:textId="77777777" w:rsidR="00CE146E" w:rsidRDefault="00CE146E" w:rsidP="00CE146E">
      <w:pPr>
        <w:numPr>
          <w:ilvl w:val="0"/>
          <w:numId w:val="14"/>
        </w:numPr>
        <w:tabs>
          <w:tab w:val="num" w:pos="540"/>
        </w:tabs>
      </w:pPr>
      <w:r>
        <w:t>1995P,97P Proof AmerSilverEagles(Ch)</w:t>
      </w:r>
    </w:p>
    <w:p w14:paraId="55542839" w14:textId="77777777" w:rsidR="00AF4F0C" w:rsidRDefault="00AF4F0C" w:rsidP="00AF4F0C">
      <w:pPr>
        <w:numPr>
          <w:ilvl w:val="0"/>
          <w:numId w:val="14"/>
        </w:numPr>
        <w:tabs>
          <w:tab w:val="num" w:pos="540"/>
        </w:tabs>
      </w:pPr>
      <w:r>
        <w:t>1997P,98P Proof AmerSilverEagles(Ch)</w:t>
      </w:r>
    </w:p>
    <w:p w14:paraId="1897FAC9" w14:textId="77777777" w:rsidR="00AF4F0C" w:rsidRDefault="00AF4F0C" w:rsidP="00AF4F0C">
      <w:pPr>
        <w:numPr>
          <w:ilvl w:val="0"/>
          <w:numId w:val="14"/>
        </w:numPr>
        <w:tabs>
          <w:tab w:val="num" w:pos="540"/>
        </w:tabs>
      </w:pPr>
      <w:r>
        <w:t>1998P,99P Proof AmerSilverEagles(Ch)</w:t>
      </w:r>
    </w:p>
    <w:p w14:paraId="197CAFF6" w14:textId="77777777" w:rsidR="00AF4F0C" w:rsidRDefault="00AF4F0C" w:rsidP="00AF4F0C">
      <w:pPr>
        <w:numPr>
          <w:ilvl w:val="0"/>
          <w:numId w:val="14"/>
        </w:numPr>
        <w:tabs>
          <w:tab w:val="num" w:pos="540"/>
        </w:tabs>
      </w:pPr>
      <w:r>
        <w:t>1998P,99P Proof AmerSilverEagles(Ch)</w:t>
      </w:r>
    </w:p>
    <w:p w14:paraId="5F773A05" w14:textId="77777777" w:rsidR="00AF4F0C" w:rsidRDefault="00AF4F0C" w:rsidP="00AF4F0C">
      <w:pPr>
        <w:numPr>
          <w:ilvl w:val="0"/>
          <w:numId w:val="14"/>
        </w:numPr>
        <w:tabs>
          <w:tab w:val="num" w:pos="540"/>
        </w:tabs>
      </w:pPr>
      <w:r>
        <w:t>1998P,99P Proof AmerSilverEagles(Ch)</w:t>
      </w:r>
    </w:p>
    <w:p w14:paraId="7BF9C0DB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0P,01W Proof AmerSilverEagles(Ch)</w:t>
      </w:r>
    </w:p>
    <w:p w14:paraId="3768991B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0P,01W Proof AmerSilverEagles(Ch)</w:t>
      </w:r>
    </w:p>
    <w:p w14:paraId="42C66AEA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lastRenderedPageBreak/>
        <w:t>2000P,01W Proof AmerSilverEagles(Ch)</w:t>
      </w:r>
    </w:p>
    <w:p w14:paraId="51005F22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1W,02W Proof AmerSilverEagles(Ch)</w:t>
      </w:r>
    </w:p>
    <w:p w14:paraId="164E8A2C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1W,02W Proof AmerSilverEagles(Ch)</w:t>
      </w:r>
    </w:p>
    <w:p w14:paraId="5E178643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1W,02W Proof AmerSilverEagles(Ch)</w:t>
      </w:r>
    </w:p>
    <w:p w14:paraId="47868EBB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4W Proof AmerSilverEagles(Ch)</w:t>
      </w:r>
    </w:p>
    <w:p w14:paraId="101E8656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4W Proof AmerSilverEagles(Ch)</w:t>
      </w:r>
    </w:p>
    <w:p w14:paraId="7E144204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4W Proof AmerSilverEagles(Ch)</w:t>
      </w:r>
    </w:p>
    <w:p w14:paraId="6A359D2B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4W Proof AmerSilverEagles(Ch)</w:t>
      </w:r>
    </w:p>
    <w:p w14:paraId="25DB756E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5W Proof AmerSilverEagles(Ch)</w:t>
      </w:r>
    </w:p>
    <w:p w14:paraId="6F34CBA2" w14:textId="77777777" w:rsidR="00326B62" w:rsidRDefault="00326B62" w:rsidP="00326B62">
      <w:pPr>
        <w:numPr>
          <w:ilvl w:val="0"/>
          <w:numId w:val="14"/>
        </w:numPr>
        <w:tabs>
          <w:tab w:val="num" w:pos="540"/>
        </w:tabs>
      </w:pPr>
      <w:r>
        <w:t>2003W,05W Proof AmerSilverEagles(Ch)</w:t>
      </w:r>
    </w:p>
    <w:p w14:paraId="5774FB6A" w14:textId="77777777" w:rsidR="00B70A6D" w:rsidRDefault="00B70A6D" w:rsidP="00B70A6D">
      <w:pPr>
        <w:numPr>
          <w:ilvl w:val="0"/>
          <w:numId w:val="14"/>
        </w:numPr>
        <w:tabs>
          <w:tab w:val="num" w:pos="540"/>
        </w:tabs>
      </w:pPr>
      <w:r>
        <w:t>2005W,06W Proof AmerSilverEagles(Ch)</w:t>
      </w:r>
    </w:p>
    <w:p w14:paraId="3DDDEB33" w14:textId="77777777" w:rsidR="00B70A6D" w:rsidRDefault="00B70A6D" w:rsidP="00B70A6D">
      <w:pPr>
        <w:numPr>
          <w:ilvl w:val="0"/>
          <w:numId w:val="14"/>
        </w:numPr>
        <w:tabs>
          <w:tab w:val="num" w:pos="540"/>
        </w:tabs>
      </w:pPr>
      <w:r>
        <w:t>2005W,06W Proof AmerSilverEagles(Ch)</w:t>
      </w:r>
    </w:p>
    <w:p w14:paraId="0594C744" w14:textId="77777777" w:rsidR="00B70A6D" w:rsidRDefault="00B70A6D" w:rsidP="00B70A6D">
      <w:pPr>
        <w:numPr>
          <w:ilvl w:val="0"/>
          <w:numId w:val="14"/>
        </w:numPr>
        <w:tabs>
          <w:tab w:val="num" w:pos="540"/>
        </w:tabs>
      </w:pPr>
      <w:r>
        <w:t>2005W,06W Proof AmerSilverEagles(Ch)</w:t>
      </w:r>
    </w:p>
    <w:p w14:paraId="37AD36F9" w14:textId="77777777" w:rsidR="00B70A6D" w:rsidRDefault="00B70A6D" w:rsidP="00B70A6D">
      <w:pPr>
        <w:numPr>
          <w:ilvl w:val="0"/>
          <w:numId w:val="14"/>
        </w:numPr>
        <w:tabs>
          <w:tab w:val="num" w:pos="540"/>
        </w:tabs>
      </w:pPr>
      <w:r>
        <w:t>2005W,07W Proof AmerSilverEagles(Ch)</w:t>
      </w:r>
    </w:p>
    <w:p w14:paraId="0B22BBF0" w14:textId="77777777" w:rsidR="00626943" w:rsidRDefault="00626943" w:rsidP="00626943">
      <w:pPr>
        <w:numPr>
          <w:ilvl w:val="0"/>
          <w:numId w:val="14"/>
        </w:numPr>
        <w:tabs>
          <w:tab w:val="num" w:pos="540"/>
        </w:tabs>
      </w:pPr>
      <w:r>
        <w:t>2007W,08W Proof AmerSilverEagles(Ch)</w:t>
      </w:r>
    </w:p>
    <w:p w14:paraId="4E90929F" w14:textId="77777777" w:rsidR="00692B6A" w:rsidRDefault="00626943" w:rsidP="007E27DD">
      <w:pPr>
        <w:numPr>
          <w:ilvl w:val="0"/>
          <w:numId w:val="14"/>
        </w:numPr>
        <w:tabs>
          <w:tab w:val="num" w:pos="540"/>
        </w:tabs>
      </w:pPr>
      <w:r>
        <w:t>2007W,08W(2) Proof AmerSilverEagles(Ch)</w:t>
      </w:r>
    </w:p>
    <w:p w14:paraId="1B55AC97" w14:textId="77777777" w:rsidR="002709A4" w:rsidRDefault="002709A4" w:rsidP="007E27DD">
      <w:pPr>
        <w:numPr>
          <w:ilvl w:val="0"/>
          <w:numId w:val="14"/>
        </w:numPr>
        <w:tabs>
          <w:tab w:val="num" w:pos="540"/>
        </w:tabs>
      </w:pPr>
      <w:r>
        <w:t xml:space="preserve">1988W </w:t>
      </w:r>
      <w:r w:rsidR="00522A94">
        <w:t xml:space="preserve">Seoul </w:t>
      </w:r>
      <w:r>
        <w:t>Olympic</w:t>
      </w:r>
      <w:r w:rsidR="004854F3">
        <w:t>s</w:t>
      </w:r>
      <w:r>
        <w:t xml:space="preserve"> $5 Gold</w:t>
      </w:r>
      <w:r w:rsidR="00522A94">
        <w:t xml:space="preserve"> </w:t>
      </w:r>
      <w:r>
        <w:t>Coin</w:t>
      </w:r>
    </w:p>
    <w:p w14:paraId="40CAD3A1" w14:textId="77777777" w:rsidR="00522A94" w:rsidRDefault="00522A94" w:rsidP="00522A94">
      <w:pPr>
        <w:numPr>
          <w:ilvl w:val="0"/>
          <w:numId w:val="14"/>
        </w:numPr>
        <w:tabs>
          <w:tab w:val="num" w:pos="540"/>
        </w:tabs>
      </w:pPr>
      <w:r>
        <w:t>3-1999W Geo Washington $5 Gold Coin (Ch)</w:t>
      </w:r>
    </w:p>
    <w:p w14:paraId="402598DC" w14:textId="77777777" w:rsidR="00DA1952" w:rsidRDefault="00DA1952" w:rsidP="00DA1952">
      <w:pPr>
        <w:numPr>
          <w:ilvl w:val="0"/>
          <w:numId w:val="14"/>
        </w:numPr>
        <w:tabs>
          <w:tab w:val="num" w:pos="540"/>
        </w:tabs>
      </w:pPr>
      <w:r>
        <w:t>198</w:t>
      </w:r>
      <w:r w:rsidR="00906DC1">
        <w:t>4P</w:t>
      </w:r>
      <w:r>
        <w:t xml:space="preserve"> LosAngelesOlympic</w:t>
      </w:r>
      <w:r w:rsidR="004854F3">
        <w:t>s</w:t>
      </w:r>
      <w:r>
        <w:t>(w/</w:t>
      </w:r>
      <w:r w:rsidR="004854F3">
        <w:t>$</w:t>
      </w:r>
      <w:r>
        <w:t>10GoldCoin)</w:t>
      </w:r>
    </w:p>
    <w:p w14:paraId="7D6613CC" w14:textId="77777777" w:rsidR="004854F3" w:rsidRDefault="004854F3" w:rsidP="004854F3">
      <w:pPr>
        <w:numPr>
          <w:ilvl w:val="0"/>
          <w:numId w:val="14"/>
        </w:numPr>
        <w:tabs>
          <w:tab w:val="num" w:pos="540"/>
        </w:tabs>
      </w:pPr>
      <w:r>
        <w:t>1984</w:t>
      </w:r>
      <w:r w:rsidR="00906DC1">
        <w:t>P</w:t>
      </w:r>
      <w:r>
        <w:t xml:space="preserve"> LosAngelesOlympics(w/$10GoldCoin)</w:t>
      </w:r>
    </w:p>
    <w:p w14:paraId="50127E2E" w14:textId="77777777" w:rsidR="004854F3" w:rsidRDefault="004854F3" w:rsidP="004854F3">
      <w:pPr>
        <w:numPr>
          <w:ilvl w:val="0"/>
          <w:numId w:val="14"/>
        </w:numPr>
        <w:tabs>
          <w:tab w:val="num" w:pos="540"/>
        </w:tabs>
      </w:pPr>
      <w:r>
        <w:t>1984</w:t>
      </w:r>
      <w:r w:rsidR="00906DC1">
        <w:t>S</w:t>
      </w:r>
      <w:r>
        <w:t xml:space="preserve"> LosAngelesOlympics(w/$10GoldCoin)</w:t>
      </w:r>
    </w:p>
    <w:p w14:paraId="707F9B53" w14:textId="77777777" w:rsidR="004854F3" w:rsidRDefault="004854F3" w:rsidP="004854F3">
      <w:pPr>
        <w:numPr>
          <w:ilvl w:val="0"/>
          <w:numId w:val="14"/>
        </w:numPr>
        <w:tabs>
          <w:tab w:val="num" w:pos="540"/>
        </w:tabs>
      </w:pPr>
      <w:r>
        <w:t>1984</w:t>
      </w:r>
      <w:r w:rsidR="00906DC1">
        <w:t>S</w:t>
      </w:r>
      <w:r>
        <w:t xml:space="preserve"> LosAngelesOlympics(w/$10GoldCoin)</w:t>
      </w:r>
    </w:p>
    <w:p w14:paraId="6A76BF94" w14:textId="77777777" w:rsidR="004854F3" w:rsidRDefault="000B7913" w:rsidP="00DA1952">
      <w:pPr>
        <w:numPr>
          <w:ilvl w:val="0"/>
          <w:numId w:val="14"/>
        </w:numPr>
        <w:tabs>
          <w:tab w:val="num" w:pos="540"/>
        </w:tabs>
      </w:pPr>
      <w:r>
        <w:t>1986</w:t>
      </w:r>
      <w:r w:rsidR="00C93233">
        <w:t xml:space="preserve"> US LibertySet(6Coins w/2$5GoldCoins)</w:t>
      </w:r>
    </w:p>
    <w:p w14:paraId="68A0777D" w14:textId="77777777" w:rsidR="00C93233" w:rsidRDefault="00C93233" w:rsidP="00C93233">
      <w:pPr>
        <w:numPr>
          <w:ilvl w:val="0"/>
          <w:numId w:val="14"/>
        </w:numPr>
        <w:tabs>
          <w:tab w:val="num" w:pos="540"/>
        </w:tabs>
      </w:pPr>
      <w:r>
        <w:t>1986 US LibertySet(6Coins w/2$5GoldCoins)</w:t>
      </w:r>
    </w:p>
    <w:p w14:paraId="6F14F7BC" w14:textId="77777777" w:rsidR="00C93233" w:rsidRDefault="00C93233" w:rsidP="00C93233">
      <w:pPr>
        <w:numPr>
          <w:ilvl w:val="0"/>
          <w:numId w:val="14"/>
        </w:numPr>
        <w:tabs>
          <w:tab w:val="num" w:pos="540"/>
        </w:tabs>
      </w:pPr>
      <w:r>
        <w:t>1987ConstitutionSet(4Coinsw/2$5GoldCoins)</w:t>
      </w:r>
    </w:p>
    <w:p w14:paraId="1270D4C5" w14:textId="77777777" w:rsidR="00C93233" w:rsidRDefault="00C93233" w:rsidP="00C93233">
      <w:pPr>
        <w:numPr>
          <w:ilvl w:val="0"/>
          <w:numId w:val="14"/>
        </w:numPr>
        <w:tabs>
          <w:tab w:val="num" w:pos="540"/>
        </w:tabs>
      </w:pPr>
      <w:r>
        <w:t>1987ConstitutionSet(4Coinsw/2$5GoldCoins)</w:t>
      </w:r>
    </w:p>
    <w:p w14:paraId="0D9F4B95" w14:textId="77777777" w:rsidR="00F50BFE" w:rsidRDefault="00F50BFE" w:rsidP="00F50BFE">
      <w:pPr>
        <w:numPr>
          <w:ilvl w:val="0"/>
          <w:numId w:val="14"/>
        </w:numPr>
        <w:tabs>
          <w:tab w:val="num" w:pos="540"/>
        </w:tabs>
      </w:pPr>
      <w:r>
        <w:t>2-1987P $25 Proof GoldCoins(</w:t>
      </w:r>
      <w:r w:rsidR="008171B1">
        <w:t>1/2 Tr</w:t>
      </w:r>
      <w:r w:rsidR="00AE3424">
        <w:t xml:space="preserve"> oz-</w:t>
      </w:r>
      <w:r>
        <w:t>Ch)</w:t>
      </w:r>
    </w:p>
    <w:p w14:paraId="33234794" w14:textId="77777777" w:rsidR="00F50BFE" w:rsidRDefault="00F50BFE" w:rsidP="00F50BFE">
      <w:pPr>
        <w:numPr>
          <w:ilvl w:val="0"/>
          <w:numId w:val="14"/>
        </w:numPr>
        <w:tabs>
          <w:tab w:val="num" w:pos="540"/>
        </w:tabs>
      </w:pPr>
      <w:r>
        <w:t>2009</w:t>
      </w:r>
      <w:r w:rsidR="000B7913">
        <w:t xml:space="preserve">P </w:t>
      </w:r>
      <w:r>
        <w:t>$</w:t>
      </w:r>
      <w:r w:rsidR="000B7913">
        <w:t>2</w:t>
      </w:r>
      <w:r>
        <w:t>0 Proof Gold Coin</w:t>
      </w:r>
      <w:r w:rsidR="000B7913">
        <w:t>(</w:t>
      </w:r>
      <w:r w:rsidR="00C55F61">
        <w:t>HR-</w:t>
      </w:r>
      <w:r w:rsidR="000B7913">
        <w:t>NGC-MS69)</w:t>
      </w:r>
    </w:p>
    <w:p w14:paraId="6B7DD84C" w14:textId="77777777" w:rsidR="00F50BFE" w:rsidRDefault="00F50BFE" w:rsidP="007E27DD">
      <w:pPr>
        <w:numPr>
          <w:ilvl w:val="0"/>
          <w:numId w:val="14"/>
        </w:numPr>
        <w:tabs>
          <w:tab w:val="num" w:pos="540"/>
        </w:tabs>
      </w:pPr>
      <w:r>
        <w:t>1986W $50 Proof Gold Coin</w:t>
      </w:r>
      <w:r w:rsidR="00AE3424">
        <w:t>(1 Troy oz)</w:t>
      </w:r>
    </w:p>
    <w:p w14:paraId="55DFCC27" w14:textId="77777777" w:rsidR="002709A4" w:rsidRDefault="002709A4" w:rsidP="007E27DD">
      <w:pPr>
        <w:numPr>
          <w:ilvl w:val="0"/>
          <w:numId w:val="14"/>
        </w:numPr>
        <w:tabs>
          <w:tab w:val="num" w:pos="540"/>
        </w:tabs>
      </w:pPr>
      <w:r>
        <w:t>1989W CongressionalCoinSet(w/$5Gold)</w:t>
      </w:r>
    </w:p>
    <w:p w14:paraId="05A7C76B" w14:textId="77777777" w:rsidR="00C04DDF" w:rsidRDefault="00C04DDF" w:rsidP="00C04DDF">
      <w:pPr>
        <w:numPr>
          <w:ilvl w:val="0"/>
          <w:numId w:val="14"/>
        </w:numPr>
        <w:tabs>
          <w:tab w:val="num" w:pos="540"/>
        </w:tabs>
      </w:pPr>
      <w:r>
        <w:t>1988 Gold Set(w$5,$10,$25,$50 Coins)</w:t>
      </w:r>
    </w:p>
    <w:p w14:paraId="1099FFC8" w14:textId="77777777" w:rsidR="00C93233" w:rsidRDefault="00C93233" w:rsidP="007E27DD">
      <w:pPr>
        <w:numPr>
          <w:ilvl w:val="0"/>
          <w:numId w:val="14"/>
        </w:numPr>
        <w:tabs>
          <w:tab w:val="num" w:pos="540"/>
        </w:tabs>
      </w:pPr>
      <w:r>
        <w:t>1990 Gold Set(w$5,$10,$25,$50 Coins)</w:t>
      </w:r>
    </w:p>
    <w:p w14:paraId="7EF66010" w14:textId="77777777" w:rsidR="00C04DDF" w:rsidRDefault="00C04DDF" w:rsidP="007E27DD">
      <w:pPr>
        <w:numPr>
          <w:ilvl w:val="0"/>
          <w:numId w:val="14"/>
        </w:numPr>
        <w:tabs>
          <w:tab w:val="num" w:pos="540"/>
        </w:tabs>
      </w:pPr>
      <w:r>
        <w:t>1991 Gold Set(w$5,$10,$25,$50 Coins)</w:t>
      </w:r>
    </w:p>
    <w:p w14:paraId="4CD03FCC" w14:textId="77777777" w:rsidR="007065E5" w:rsidRDefault="007065E5" w:rsidP="007065E5">
      <w:pPr>
        <w:tabs>
          <w:tab w:val="num" w:pos="540"/>
        </w:tabs>
      </w:pPr>
      <w:r>
        <w:t>Lot#285</w:t>
      </w:r>
    </w:p>
    <w:p w14:paraId="1CDB3881" w14:textId="77777777" w:rsidR="00912771" w:rsidRDefault="007065E5" w:rsidP="00912771">
      <w:pPr>
        <w:numPr>
          <w:ilvl w:val="0"/>
          <w:numId w:val="14"/>
        </w:numPr>
        <w:tabs>
          <w:tab w:val="num" w:pos="540"/>
        </w:tabs>
      </w:pPr>
      <w:r>
        <w:t xml:space="preserve">1786 Rhode Island, Colonial Ten Shillings  </w:t>
      </w:r>
      <w:r w:rsidR="007F77E8">
        <w:t xml:space="preserve">             </w:t>
      </w:r>
      <w:r>
        <w:t xml:space="preserve">     </w:t>
      </w:r>
      <w:r w:rsidR="007F77E8">
        <w:t xml:space="preserve">   </w:t>
      </w:r>
      <w:r w:rsidR="00912771">
        <w:t xml:space="preserve">      </w:t>
      </w:r>
      <w:r>
        <w:t>Note. Printed by Southwick and Barber.</w:t>
      </w:r>
    </w:p>
    <w:p w14:paraId="6C2C43DB" w14:textId="21136F41" w:rsidR="007065E5" w:rsidRDefault="007065E5" w:rsidP="00912771">
      <w:pPr>
        <w:tabs>
          <w:tab w:val="num" w:pos="540"/>
        </w:tabs>
        <w:ind w:left="360"/>
      </w:pPr>
      <w:r>
        <w:t>No. 5313.</w:t>
      </w:r>
    </w:p>
    <w:p w14:paraId="79342516" w14:textId="77777777" w:rsidR="007065E5" w:rsidRDefault="007065E5" w:rsidP="007F77E8">
      <w:pPr>
        <w:numPr>
          <w:ilvl w:val="0"/>
          <w:numId w:val="14"/>
        </w:numPr>
        <w:tabs>
          <w:tab w:val="num" w:pos="540"/>
        </w:tabs>
      </w:pPr>
      <w:r>
        <w:t>1770 Maryland, Colonial Half Dollar Note. Printed by A.C and W. Green. No. 9395</w:t>
      </w:r>
    </w:p>
    <w:p w14:paraId="607FB8FF" w14:textId="77777777" w:rsidR="007065E5" w:rsidRDefault="007065E5" w:rsidP="007F77E8">
      <w:pPr>
        <w:numPr>
          <w:ilvl w:val="0"/>
          <w:numId w:val="14"/>
        </w:numPr>
        <w:tabs>
          <w:tab w:val="num" w:pos="540"/>
        </w:tabs>
      </w:pPr>
      <w:r>
        <w:t>1775 Virginia, Colonial Three Pounds-Sixty Shillings Note. No. 1135.</w:t>
      </w:r>
    </w:p>
    <w:p w14:paraId="1EE90028" w14:textId="77777777" w:rsidR="007065E5" w:rsidRDefault="007065E5" w:rsidP="007F77E8">
      <w:pPr>
        <w:numPr>
          <w:ilvl w:val="0"/>
          <w:numId w:val="14"/>
        </w:numPr>
        <w:tabs>
          <w:tab w:val="num" w:pos="540"/>
        </w:tabs>
      </w:pPr>
      <w:r>
        <w:t xml:space="preserve">1775 New York, Colonial Two Dollars Note. No. 2754. *note- </w:t>
      </w:r>
      <w:r w:rsidR="007F77E8">
        <w:t>M</w:t>
      </w:r>
      <w:r>
        <w:t>ultiple folds.</w:t>
      </w:r>
    </w:p>
    <w:sectPr w:rsidR="007065E5" w:rsidSect="00D8565F">
      <w:type w:val="continuous"/>
      <w:pgSz w:w="12240" w:h="15840"/>
      <w:pgMar w:top="288" w:right="576" w:bottom="288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F78F6" w14:textId="77777777" w:rsidR="00CF401D" w:rsidRDefault="00CF401D">
      <w:r>
        <w:separator/>
      </w:r>
    </w:p>
  </w:endnote>
  <w:endnote w:type="continuationSeparator" w:id="0">
    <w:p w14:paraId="7BE0FFC0" w14:textId="77777777" w:rsidR="00CF401D" w:rsidRDefault="00CF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47E6" w14:textId="77777777" w:rsidR="00912771" w:rsidRDefault="00912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7227" w14:textId="77777777" w:rsidR="00912771" w:rsidRDefault="009127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CBAE" w14:textId="77777777" w:rsidR="00912771" w:rsidRDefault="00912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7E9C" w14:textId="77777777" w:rsidR="00CF401D" w:rsidRDefault="00CF401D">
      <w:r>
        <w:separator/>
      </w:r>
    </w:p>
  </w:footnote>
  <w:footnote w:type="continuationSeparator" w:id="0">
    <w:p w14:paraId="232285E3" w14:textId="77777777" w:rsidR="00CF401D" w:rsidRDefault="00CF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C8A0" w14:textId="22A59001" w:rsidR="00D95832" w:rsidRDefault="00912771" w:rsidP="00696E0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924257" wp14:editId="3A07E47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DF113F" w14:textId="6EB5C161" w:rsidR="00912771" w:rsidRPr="00912771" w:rsidRDefault="00912771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1277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Embassy Auctions International </w:t>
                              </w:r>
                              <w:r w:rsidRPr="00912771">
                                <w:rPr>
                                  <w:b/>
                                  <w:sz w:val="32"/>
                                  <w:szCs w:val="32"/>
                                </w:rPr>
                                <w:t>~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12771">
                                <w:rPr>
                                  <w:b/>
                                  <w:sz w:val="32"/>
                                  <w:szCs w:val="32"/>
                                </w:rPr>
                                <w:t>Coin List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12771">
                                <w:rPr>
                                  <w:b/>
                                  <w:sz w:val="32"/>
                                  <w:szCs w:val="32"/>
                                </w:rPr>
                                <w:t>~</w:t>
                              </w:r>
                              <w:r w:rsidRPr="0091277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01/13/16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92425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DF113F" w14:textId="6EB5C161" w:rsidR="00912771" w:rsidRPr="00912771" w:rsidRDefault="00912771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12771">
                          <w:rPr>
                            <w:b/>
                            <w:sz w:val="32"/>
                            <w:szCs w:val="32"/>
                          </w:rPr>
                          <w:t xml:space="preserve">Embassy Auctions International </w:t>
                        </w:r>
                        <w:r w:rsidRPr="00912771">
                          <w:rPr>
                            <w:b/>
                            <w:sz w:val="32"/>
                            <w:szCs w:val="32"/>
                          </w:rPr>
                          <w:t>~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12771">
                          <w:rPr>
                            <w:b/>
                            <w:sz w:val="32"/>
                            <w:szCs w:val="32"/>
                          </w:rPr>
                          <w:t>Coin List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912771">
                          <w:rPr>
                            <w:b/>
                            <w:sz w:val="32"/>
                            <w:szCs w:val="32"/>
                          </w:rPr>
                          <w:t>~</w:t>
                        </w:r>
                        <w:r w:rsidRPr="00912771">
                          <w:rPr>
                            <w:b/>
                            <w:sz w:val="32"/>
                            <w:szCs w:val="32"/>
                          </w:rPr>
                          <w:t xml:space="preserve"> 01/13/16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E4AC" w14:textId="77777777" w:rsidR="00912771" w:rsidRDefault="00912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87D3C" w14:textId="77777777" w:rsidR="003255DB" w:rsidRDefault="003255DB" w:rsidP="00696E0F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D1381" w14:textId="77777777" w:rsidR="00912771" w:rsidRDefault="00912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0423"/>
    <w:multiLevelType w:val="hybridMultilevel"/>
    <w:tmpl w:val="4B12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9C2"/>
    <w:multiLevelType w:val="hybridMultilevel"/>
    <w:tmpl w:val="429E20A6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5A18"/>
    <w:multiLevelType w:val="hybridMultilevel"/>
    <w:tmpl w:val="90A698B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149CD"/>
    <w:multiLevelType w:val="hybridMultilevel"/>
    <w:tmpl w:val="1730DA7A"/>
    <w:lvl w:ilvl="0" w:tplc="920A276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444"/>
    <w:multiLevelType w:val="hybridMultilevel"/>
    <w:tmpl w:val="3606D1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E5580"/>
    <w:multiLevelType w:val="hybridMultilevel"/>
    <w:tmpl w:val="018A6176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D4F86"/>
    <w:multiLevelType w:val="hybridMultilevel"/>
    <w:tmpl w:val="482E8CC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60A3B"/>
    <w:multiLevelType w:val="multilevel"/>
    <w:tmpl w:val="A63CB9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21E42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6047C"/>
    <w:multiLevelType w:val="hybridMultilevel"/>
    <w:tmpl w:val="2BB2A9C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0409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B330E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E69EC"/>
    <w:multiLevelType w:val="hybridMultilevel"/>
    <w:tmpl w:val="83364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E0987"/>
    <w:multiLevelType w:val="hybridMultilevel"/>
    <w:tmpl w:val="97E46C3C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B2D2E"/>
    <w:multiLevelType w:val="hybridMultilevel"/>
    <w:tmpl w:val="164CBE78"/>
    <w:lvl w:ilvl="0" w:tplc="0409000F">
      <w:start w:val="4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1C79"/>
    <w:multiLevelType w:val="hybridMultilevel"/>
    <w:tmpl w:val="541AB92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87A24"/>
    <w:multiLevelType w:val="hybridMultilevel"/>
    <w:tmpl w:val="0A803942"/>
    <w:lvl w:ilvl="0" w:tplc="01BAB674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81FD8"/>
    <w:multiLevelType w:val="hybridMultilevel"/>
    <w:tmpl w:val="B694CAF0"/>
    <w:lvl w:ilvl="0" w:tplc="0409000F">
      <w:start w:val="4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EC"/>
    <w:rsid w:val="000019A9"/>
    <w:rsid w:val="0000322A"/>
    <w:rsid w:val="000039E8"/>
    <w:rsid w:val="00003FB7"/>
    <w:rsid w:val="00004253"/>
    <w:rsid w:val="00005A16"/>
    <w:rsid w:val="00010269"/>
    <w:rsid w:val="00016BDE"/>
    <w:rsid w:val="0001737A"/>
    <w:rsid w:val="0001753A"/>
    <w:rsid w:val="00021B52"/>
    <w:rsid w:val="00021D67"/>
    <w:rsid w:val="00022118"/>
    <w:rsid w:val="00022D4D"/>
    <w:rsid w:val="000234DD"/>
    <w:rsid w:val="00023DFE"/>
    <w:rsid w:val="00025B9C"/>
    <w:rsid w:val="00030227"/>
    <w:rsid w:val="000312FC"/>
    <w:rsid w:val="00031C77"/>
    <w:rsid w:val="0003363F"/>
    <w:rsid w:val="00040D0D"/>
    <w:rsid w:val="00040D94"/>
    <w:rsid w:val="00041FF3"/>
    <w:rsid w:val="00046057"/>
    <w:rsid w:val="00046E5C"/>
    <w:rsid w:val="00052DDB"/>
    <w:rsid w:val="00052DEC"/>
    <w:rsid w:val="000551A4"/>
    <w:rsid w:val="00055FFE"/>
    <w:rsid w:val="00056B9F"/>
    <w:rsid w:val="0006040F"/>
    <w:rsid w:val="00064ADC"/>
    <w:rsid w:val="0006542D"/>
    <w:rsid w:val="000656C2"/>
    <w:rsid w:val="000662D3"/>
    <w:rsid w:val="00071410"/>
    <w:rsid w:val="0007289D"/>
    <w:rsid w:val="00072B8B"/>
    <w:rsid w:val="00072CFE"/>
    <w:rsid w:val="000749E7"/>
    <w:rsid w:val="0007511F"/>
    <w:rsid w:val="000802FD"/>
    <w:rsid w:val="0008205B"/>
    <w:rsid w:val="000847F1"/>
    <w:rsid w:val="00085235"/>
    <w:rsid w:val="0008545A"/>
    <w:rsid w:val="00085AE9"/>
    <w:rsid w:val="0008777B"/>
    <w:rsid w:val="00087A10"/>
    <w:rsid w:val="00087E0B"/>
    <w:rsid w:val="000907B0"/>
    <w:rsid w:val="000918CA"/>
    <w:rsid w:val="000934B3"/>
    <w:rsid w:val="000952CF"/>
    <w:rsid w:val="00095A24"/>
    <w:rsid w:val="00096E4C"/>
    <w:rsid w:val="000975E1"/>
    <w:rsid w:val="0009767A"/>
    <w:rsid w:val="000A028F"/>
    <w:rsid w:val="000A0AF9"/>
    <w:rsid w:val="000A12D1"/>
    <w:rsid w:val="000A190B"/>
    <w:rsid w:val="000A408A"/>
    <w:rsid w:val="000A40E3"/>
    <w:rsid w:val="000B0D13"/>
    <w:rsid w:val="000B13F7"/>
    <w:rsid w:val="000B2A56"/>
    <w:rsid w:val="000B2B04"/>
    <w:rsid w:val="000B37D2"/>
    <w:rsid w:val="000B4C2C"/>
    <w:rsid w:val="000B7913"/>
    <w:rsid w:val="000C1A63"/>
    <w:rsid w:val="000C2F6E"/>
    <w:rsid w:val="000C7CE5"/>
    <w:rsid w:val="000D14A9"/>
    <w:rsid w:val="000D70B0"/>
    <w:rsid w:val="000D75CE"/>
    <w:rsid w:val="000D7DF7"/>
    <w:rsid w:val="000E04AF"/>
    <w:rsid w:val="000E1C85"/>
    <w:rsid w:val="000E2FB8"/>
    <w:rsid w:val="000E519C"/>
    <w:rsid w:val="000E6022"/>
    <w:rsid w:val="000E7A03"/>
    <w:rsid w:val="000F08B1"/>
    <w:rsid w:val="000F2469"/>
    <w:rsid w:val="000F4A77"/>
    <w:rsid w:val="000F56C8"/>
    <w:rsid w:val="000F5DED"/>
    <w:rsid w:val="001014E3"/>
    <w:rsid w:val="00102F58"/>
    <w:rsid w:val="0010475C"/>
    <w:rsid w:val="00104C00"/>
    <w:rsid w:val="00105B91"/>
    <w:rsid w:val="001069B2"/>
    <w:rsid w:val="00112774"/>
    <w:rsid w:val="00113F9E"/>
    <w:rsid w:val="00114AD8"/>
    <w:rsid w:val="00115886"/>
    <w:rsid w:val="00115D00"/>
    <w:rsid w:val="001179B3"/>
    <w:rsid w:val="001217E5"/>
    <w:rsid w:val="001221CB"/>
    <w:rsid w:val="001258F3"/>
    <w:rsid w:val="00126687"/>
    <w:rsid w:val="0013432A"/>
    <w:rsid w:val="001344D4"/>
    <w:rsid w:val="001360E9"/>
    <w:rsid w:val="001362B2"/>
    <w:rsid w:val="001403F1"/>
    <w:rsid w:val="001405C5"/>
    <w:rsid w:val="00141ADF"/>
    <w:rsid w:val="00141E39"/>
    <w:rsid w:val="0014465E"/>
    <w:rsid w:val="00144836"/>
    <w:rsid w:val="001457BD"/>
    <w:rsid w:val="00145E9A"/>
    <w:rsid w:val="00150514"/>
    <w:rsid w:val="0015124E"/>
    <w:rsid w:val="00151C84"/>
    <w:rsid w:val="00151FF6"/>
    <w:rsid w:val="00152D95"/>
    <w:rsid w:val="00153F8C"/>
    <w:rsid w:val="00154745"/>
    <w:rsid w:val="00154789"/>
    <w:rsid w:val="0015666B"/>
    <w:rsid w:val="0016065F"/>
    <w:rsid w:val="0016085C"/>
    <w:rsid w:val="00162546"/>
    <w:rsid w:val="00162EA1"/>
    <w:rsid w:val="0016310F"/>
    <w:rsid w:val="001637F1"/>
    <w:rsid w:val="0016388F"/>
    <w:rsid w:val="00163CEE"/>
    <w:rsid w:val="0016417B"/>
    <w:rsid w:val="00165ED7"/>
    <w:rsid w:val="001672A2"/>
    <w:rsid w:val="001675BC"/>
    <w:rsid w:val="00167678"/>
    <w:rsid w:val="00167CF7"/>
    <w:rsid w:val="00167DD5"/>
    <w:rsid w:val="00171BB4"/>
    <w:rsid w:val="00171D4F"/>
    <w:rsid w:val="00172558"/>
    <w:rsid w:val="00172FC1"/>
    <w:rsid w:val="00173803"/>
    <w:rsid w:val="0017502A"/>
    <w:rsid w:val="00180B55"/>
    <w:rsid w:val="00181217"/>
    <w:rsid w:val="00182EB4"/>
    <w:rsid w:val="0018729B"/>
    <w:rsid w:val="0019065B"/>
    <w:rsid w:val="0019146B"/>
    <w:rsid w:val="001919A7"/>
    <w:rsid w:val="0019489A"/>
    <w:rsid w:val="001959C4"/>
    <w:rsid w:val="00196391"/>
    <w:rsid w:val="00196465"/>
    <w:rsid w:val="00196AD4"/>
    <w:rsid w:val="001A1389"/>
    <w:rsid w:val="001A1B5A"/>
    <w:rsid w:val="001A3BCA"/>
    <w:rsid w:val="001A4B33"/>
    <w:rsid w:val="001A4DE5"/>
    <w:rsid w:val="001A6A9E"/>
    <w:rsid w:val="001A6D77"/>
    <w:rsid w:val="001B0C4B"/>
    <w:rsid w:val="001B24C8"/>
    <w:rsid w:val="001B4A3D"/>
    <w:rsid w:val="001B718A"/>
    <w:rsid w:val="001C3D1C"/>
    <w:rsid w:val="001C4D69"/>
    <w:rsid w:val="001C5B70"/>
    <w:rsid w:val="001C5E3C"/>
    <w:rsid w:val="001D1840"/>
    <w:rsid w:val="001D18DF"/>
    <w:rsid w:val="001D2476"/>
    <w:rsid w:val="001D262D"/>
    <w:rsid w:val="001D2F1D"/>
    <w:rsid w:val="001D363C"/>
    <w:rsid w:val="001D3EFA"/>
    <w:rsid w:val="001D5446"/>
    <w:rsid w:val="001D628A"/>
    <w:rsid w:val="001E1D7E"/>
    <w:rsid w:val="001E3722"/>
    <w:rsid w:val="001E41BD"/>
    <w:rsid w:val="001E5EC0"/>
    <w:rsid w:val="001E72BC"/>
    <w:rsid w:val="001E7A45"/>
    <w:rsid w:val="001E7BDE"/>
    <w:rsid w:val="001F0035"/>
    <w:rsid w:val="001F3BB5"/>
    <w:rsid w:val="001F4970"/>
    <w:rsid w:val="001F52FF"/>
    <w:rsid w:val="001F5CCE"/>
    <w:rsid w:val="001F6923"/>
    <w:rsid w:val="001F7D44"/>
    <w:rsid w:val="002008CF"/>
    <w:rsid w:val="002037FE"/>
    <w:rsid w:val="00203CEC"/>
    <w:rsid w:val="002053A8"/>
    <w:rsid w:val="00212381"/>
    <w:rsid w:val="002149A6"/>
    <w:rsid w:val="00215663"/>
    <w:rsid w:val="002157AB"/>
    <w:rsid w:val="002158B5"/>
    <w:rsid w:val="002170A3"/>
    <w:rsid w:val="00217AF3"/>
    <w:rsid w:val="00217BE7"/>
    <w:rsid w:val="00220AE7"/>
    <w:rsid w:val="0022128B"/>
    <w:rsid w:val="002233A9"/>
    <w:rsid w:val="002243D5"/>
    <w:rsid w:val="00225056"/>
    <w:rsid w:val="00225A84"/>
    <w:rsid w:val="00226006"/>
    <w:rsid w:val="00226775"/>
    <w:rsid w:val="0023168A"/>
    <w:rsid w:val="0023320C"/>
    <w:rsid w:val="00234148"/>
    <w:rsid w:val="00234976"/>
    <w:rsid w:val="002349DA"/>
    <w:rsid w:val="00234F60"/>
    <w:rsid w:val="002352CC"/>
    <w:rsid w:val="00235A4F"/>
    <w:rsid w:val="00235B9C"/>
    <w:rsid w:val="0023603B"/>
    <w:rsid w:val="00237795"/>
    <w:rsid w:val="00241D13"/>
    <w:rsid w:val="00243A52"/>
    <w:rsid w:val="00244932"/>
    <w:rsid w:val="0024654D"/>
    <w:rsid w:val="002504AA"/>
    <w:rsid w:val="00253DDE"/>
    <w:rsid w:val="00260301"/>
    <w:rsid w:val="0026065B"/>
    <w:rsid w:val="00261090"/>
    <w:rsid w:val="00262848"/>
    <w:rsid w:val="00265145"/>
    <w:rsid w:val="0026632A"/>
    <w:rsid w:val="0026651D"/>
    <w:rsid w:val="00267345"/>
    <w:rsid w:val="00267509"/>
    <w:rsid w:val="0027070B"/>
    <w:rsid w:val="002709A4"/>
    <w:rsid w:val="00271121"/>
    <w:rsid w:val="00271507"/>
    <w:rsid w:val="0027182E"/>
    <w:rsid w:val="002754FD"/>
    <w:rsid w:val="002776F8"/>
    <w:rsid w:val="002801F6"/>
    <w:rsid w:val="00281965"/>
    <w:rsid w:val="00283815"/>
    <w:rsid w:val="00284687"/>
    <w:rsid w:val="0028516B"/>
    <w:rsid w:val="00287297"/>
    <w:rsid w:val="00287512"/>
    <w:rsid w:val="00287995"/>
    <w:rsid w:val="00290253"/>
    <w:rsid w:val="002910CE"/>
    <w:rsid w:val="002929F8"/>
    <w:rsid w:val="00292A3E"/>
    <w:rsid w:val="002A0380"/>
    <w:rsid w:val="002A0CCC"/>
    <w:rsid w:val="002A0D25"/>
    <w:rsid w:val="002A2BBD"/>
    <w:rsid w:val="002A448E"/>
    <w:rsid w:val="002A67D1"/>
    <w:rsid w:val="002B1173"/>
    <w:rsid w:val="002B130B"/>
    <w:rsid w:val="002B17F4"/>
    <w:rsid w:val="002B18C9"/>
    <w:rsid w:val="002B3E44"/>
    <w:rsid w:val="002B7E4B"/>
    <w:rsid w:val="002C16B2"/>
    <w:rsid w:val="002C2A88"/>
    <w:rsid w:val="002C5AB1"/>
    <w:rsid w:val="002D4783"/>
    <w:rsid w:val="002D7248"/>
    <w:rsid w:val="002D7F68"/>
    <w:rsid w:val="002E0979"/>
    <w:rsid w:val="002E114A"/>
    <w:rsid w:val="002E2C3F"/>
    <w:rsid w:val="002E32BF"/>
    <w:rsid w:val="002E458A"/>
    <w:rsid w:val="002E6200"/>
    <w:rsid w:val="002E7EBF"/>
    <w:rsid w:val="002F179B"/>
    <w:rsid w:val="002F2116"/>
    <w:rsid w:val="002F3559"/>
    <w:rsid w:val="002F4C59"/>
    <w:rsid w:val="002F56F0"/>
    <w:rsid w:val="002F6003"/>
    <w:rsid w:val="002F6D67"/>
    <w:rsid w:val="002F777F"/>
    <w:rsid w:val="002F7A0F"/>
    <w:rsid w:val="002F7B39"/>
    <w:rsid w:val="002F7CBC"/>
    <w:rsid w:val="002F7E9B"/>
    <w:rsid w:val="003018F1"/>
    <w:rsid w:val="003039D4"/>
    <w:rsid w:val="00304C09"/>
    <w:rsid w:val="00307E30"/>
    <w:rsid w:val="00310285"/>
    <w:rsid w:val="0031179D"/>
    <w:rsid w:val="003134C2"/>
    <w:rsid w:val="00313F0D"/>
    <w:rsid w:val="003142B5"/>
    <w:rsid w:val="00314EEF"/>
    <w:rsid w:val="00315C93"/>
    <w:rsid w:val="00315FD4"/>
    <w:rsid w:val="0031633E"/>
    <w:rsid w:val="00317CCD"/>
    <w:rsid w:val="00320385"/>
    <w:rsid w:val="00320DD6"/>
    <w:rsid w:val="00321202"/>
    <w:rsid w:val="00321954"/>
    <w:rsid w:val="00321E75"/>
    <w:rsid w:val="00323311"/>
    <w:rsid w:val="0032345C"/>
    <w:rsid w:val="00323B85"/>
    <w:rsid w:val="003255DB"/>
    <w:rsid w:val="0032651D"/>
    <w:rsid w:val="00326B62"/>
    <w:rsid w:val="003273F0"/>
    <w:rsid w:val="0033063A"/>
    <w:rsid w:val="003312FF"/>
    <w:rsid w:val="00332783"/>
    <w:rsid w:val="003372FE"/>
    <w:rsid w:val="0034447A"/>
    <w:rsid w:val="00346246"/>
    <w:rsid w:val="00351E99"/>
    <w:rsid w:val="00352910"/>
    <w:rsid w:val="003544A0"/>
    <w:rsid w:val="003568E9"/>
    <w:rsid w:val="00356F15"/>
    <w:rsid w:val="00360C2F"/>
    <w:rsid w:val="00362D0D"/>
    <w:rsid w:val="00363BCA"/>
    <w:rsid w:val="0036708C"/>
    <w:rsid w:val="00367283"/>
    <w:rsid w:val="00370711"/>
    <w:rsid w:val="00370983"/>
    <w:rsid w:val="00370BF2"/>
    <w:rsid w:val="00372F5C"/>
    <w:rsid w:val="0037499D"/>
    <w:rsid w:val="00374D59"/>
    <w:rsid w:val="003751F6"/>
    <w:rsid w:val="00377BCA"/>
    <w:rsid w:val="00381435"/>
    <w:rsid w:val="00383B9A"/>
    <w:rsid w:val="003843A0"/>
    <w:rsid w:val="003859C8"/>
    <w:rsid w:val="00390B0E"/>
    <w:rsid w:val="00391CAF"/>
    <w:rsid w:val="00394DE8"/>
    <w:rsid w:val="003951D4"/>
    <w:rsid w:val="00395CC7"/>
    <w:rsid w:val="00395E15"/>
    <w:rsid w:val="003961F5"/>
    <w:rsid w:val="003A0729"/>
    <w:rsid w:val="003A0EA2"/>
    <w:rsid w:val="003A1C9C"/>
    <w:rsid w:val="003A48D5"/>
    <w:rsid w:val="003A62D0"/>
    <w:rsid w:val="003A6388"/>
    <w:rsid w:val="003A664E"/>
    <w:rsid w:val="003B02C9"/>
    <w:rsid w:val="003B3092"/>
    <w:rsid w:val="003B4AA6"/>
    <w:rsid w:val="003B671D"/>
    <w:rsid w:val="003B6F54"/>
    <w:rsid w:val="003C2721"/>
    <w:rsid w:val="003C7867"/>
    <w:rsid w:val="003D01FF"/>
    <w:rsid w:val="003D1E58"/>
    <w:rsid w:val="003D4615"/>
    <w:rsid w:val="003D6CC2"/>
    <w:rsid w:val="003D6E99"/>
    <w:rsid w:val="003E013A"/>
    <w:rsid w:val="003E02C8"/>
    <w:rsid w:val="003E486C"/>
    <w:rsid w:val="003E6B46"/>
    <w:rsid w:val="003F0089"/>
    <w:rsid w:val="003F095F"/>
    <w:rsid w:val="003F2ADC"/>
    <w:rsid w:val="003F42BF"/>
    <w:rsid w:val="003F5D83"/>
    <w:rsid w:val="003F7865"/>
    <w:rsid w:val="00403241"/>
    <w:rsid w:val="00403B23"/>
    <w:rsid w:val="0040512D"/>
    <w:rsid w:val="004059C7"/>
    <w:rsid w:val="004068F1"/>
    <w:rsid w:val="00406EBA"/>
    <w:rsid w:val="00410903"/>
    <w:rsid w:val="0041183B"/>
    <w:rsid w:val="00411EA6"/>
    <w:rsid w:val="00412538"/>
    <w:rsid w:val="004126D8"/>
    <w:rsid w:val="00414803"/>
    <w:rsid w:val="00415A02"/>
    <w:rsid w:val="00416284"/>
    <w:rsid w:val="00417368"/>
    <w:rsid w:val="00420DA0"/>
    <w:rsid w:val="0042141F"/>
    <w:rsid w:val="00421610"/>
    <w:rsid w:val="00423AB4"/>
    <w:rsid w:val="00424BCC"/>
    <w:rsid w:val="00425ED7"/>
    <w:rsid w:val="00426B7F"/>
    <w:rsid w:val="004272EB"/>
    <w:rsid w:val="00427622"/>
    <w:rsid w:val="004303E6"/>
    <w:rsid w:val="004313BE"/>
    <w:rsid w:val="004314D8"/>
    <w:rsid w:val="00431666"/>
    <w:rsid w:val="00432F3B"/>
    <w:rsid w:val="004330E4"/>
    <w:rsid w:val="00433607"/>
    <w:rsid w:val="00434A9F"/>
    <w:rsid w:val="00435059"/>
    <w:rsid w:val="00435AF0"/>
    <w:rsid w:val="004360DA"/>
    <w:rsid w:val="0043753C"/>
    <w:rsid w:val="004437F4"/>
    <w:rsid w:val="00443DC6"/>
    <w:rsid w:val="00444031"/>
    <w:rsid w:val="00444F06"/>
    <w:rsid w:val="00445204"/>
    <w:rsid w:val="004517A1"/>
    <w:rsid w:val="00451ABD"/>
    <w:rsid w:val="00455AEA"/>
    <w:rsid w:val="004568B0"/>
    <w:rsid w:val="0045701F"/>
    <w:rsid w:val="00457307"/>
    <w:rsid w:val="0045787D"/>
    <w:rsid w:val="00457AE9"/>
    <w:rsid w:val="004714EF"/>
    <w:rsid w:val="00471E41"/>
    <w:rsid w:val="00472567"/>
    <w:rsid w:val="00476ECF"/>
    <w:rsid w:val="00483A72"/>
    <w:rsid w:val="0048496D"/>
    <w:rsid w:val="004854F3"/>
    <w:rsid w:val="00485CBB"/>
    <w:rsid w:val="00493012"/>
    <w:rsid w:val="00493B23"/>
    <w:rsid w:val="004940CA"/>
    <w:rsid w:val="0049753B"/>
    <w:rsid w:val="004A0EEA"/>
    <w:rsid w:val="004A1A61"/>
    <w:rsid w:val="004A23C4"/>
    <w:rsid w:val="004A373E"/>
    <w:rsid w:val="004A6B81"/>
    <w:rsid w:val="004B156C"/>
    <w:rsid w:val="004B4047"/>
    <w:rsid w:val="004B4DDA"/>
    <w:rsid w:val="004B565E"/>
    <w:rsid w:val="004C2898"/>
    <w:rsid w:val="004C3E28"/>
    <w:rsid w:val="004C4033"/>
    <w:rsid w:val="004C441A"/>
    <w:rsid w:val="004D0935"/>
    <w:rsid w:val="004D1C4F"/>
    <w:rsid w:val="004D3F4C"/>
    <w:rsid w:val="004E0210"/>
    <w:rsid w:val="004E4209"/>
    <w:rsid w:val="004E65F9"/>
    <w:rsid w:val="004E7527"/>
    <w:rsid w:val="004E78D5"/>
    <w:rsid w:val="004F008B"/>
    <w:rsid w:val="004F1DB7"/>
    <w:rsid w:val="004F212A"/>
    <w:rsid w:val="004F21F2"/>
    <w:rsid w:val="004F2CC6"/>
    <w:rsid w:val="004F2E97"/>
    <w:rsid w:val="004F49C1"/>
    <w:rsid w:val="004F4AEA"/>
    <w:rsid w:val="004F6D48"/>
    <w:rsid w:val="004F7543"/>
    <w:rsid w:val="00502A4D"/>
    <w:rsid w:val="00506F8A"/>
    <w:rsid w:val="00510C6D"/>
    <w:rsid w:val="00511F03"/>
    <w:rsid w:val="005129B4"/>
    <w:rsid w:val="00513BFC"/>
    <w:rsid w:val="00514E0D"/>
    <w:rsid w:val="00516311"/>
    <w:rsid w:val="0051669C"/>
    <w:rsid w:val="00516FA1"/>
    <w:rsid w:val="00520AED"/>
    <w:rsid w:val="00522864"/>
    <w:rsid w:val="00522A94"/>
    <w:rsid w:val="00523B42"/>
    <w:rsid w:val="0052541B"/>
    <w:rsid w:val="0052693B"/>
    <w:rsid w:val="005277D5"/>
    <w:rsid w:val="00530FE0"/>
    <w:rsid w:val="00533629"/>
    <w:rsid w:val="005338E2"/>
    <w:rsid w:val="0053575C"/>
    <w:rsid w:val="0053586F"/>
    <w:rsid w:val="00537FED"/>
    <w:rsid w:val="00540BEB"/>
    <w:rsid w:val="00543C90"/>
    <w:rsid w:val="0054528B"/>
    <w:rsid w:val="005453A7"/>
    <w:rsid w:val="00545F90"/>
    <w:rsid w:val="00546DFB"/>
    <w:rsid w:val="0055023C"/>
    <w:rsid w:val="00551384"/>
    <w:rsid w:val="005518F2"/>
    <w:rsid w:val="00551D71"/>
    <w:rsid w:val="00552590"/>
    <w:rsid w:val="005529D3"/>
    <w:rsid w:val="00554360"/>
    <w:rsid w:val="00554455"/>
    <w:rsid w:val="00554D30"/>
    <w:rsid w:val="00554D41"/>
    <w:rsid w:val="005559E4"/>
    <w:rsid w:val="00555FF7"/>
    <w:rsid w:val="005563B8"/>
    <w:rsid w:val="00556A6E"/>
    <w:rsid w:val="00556C02"/>
    <w:rsid w:val="00557FC9"/>
    <w:rsid w:val="00560BAE"/>
    <w:rsid w:val="00561E1A"/>
    <w:rsid w:val="005624DC"/>
    <w:rsid w:val="00563745"/>
    <w:rsid w:val="00566885"/>
    <w:rsid w:val="005668D5"/>
    <w:rsid w:val="00566DC5"/>
    <w:rsid w:val="00571EA8"/>
    <w:rsid w:val="0057478D"/>
    <w:rsid w:val="005764E1"/>
    <w:rsid w:val="00580872"/>
    <w:rsid w:val="00582639"/>
    <w:rsid w:val="00583E86"/>
    <w:rsid w:val="00584342"/>
    <w:rsid w:val="005852E3"/>
    <w:rsid w:val="005910FF"/>
    <w:rsid w:val="00591932"/>
    <w:rsid w:val="005922B2"/>
    <w:rsid w:val="005926A8"/>
    <w:rsid w:val="0059531E"/>
    <w:rsid w:val="005A0DF0"/>
    <w:rsid w:val="005A1FAF"/>
    <w:rsid w:val="005A25DB"/>
    <w:rsid w:val="005A291D"/>
    <w:rsid w:val="005A2A18"/>
    <w:rsid w:val="005A2C5D"/>
    <w:rsid w:val="005A58E1"/>
    <w:rsid w:val="005A6159"/>
    <w:rsid w:val="005A77A7"/>
    <w:rsid w:val="005A7FB7"/>
    <w:rsid w:val="005B2ADE"/>
    <w:rsid w:val="005B38AF"/>
    <w:rsid w:val="005B3D38"/>
    <w:rsid w:val="005B43EB"/>
    <w:rsid w:val="005B4B50"/>
    <w:rsid w:val="005B50F5"/>
    <w:rsid w:val="005B5EFC"/>
    <w:rsid w:val="005B6937"/>
    <w:rsid w:val="005B7726"/>
    <w:rsid w:val="005C0F37"/>
    <w:rsid w:val="005C1695"/>
    <w:rsid w:val="005C4A61"/>
    <w:rsid w:val="005D095C"/>
    <w:rsid w:val="005D11D5"/>
    <w:rsid w:val="005D2660"/>
    <w:rsid w:val="005D3D5D"/>
    <w:rsid w:val="005D51CC"/>
    <w:rsid w:val="005D5CDB"/>
    <w:rsid w:val="005D60FB"/>
    <w:rsid w:val="005D6733"/>
    <w:rsid w:val="005D6FD1"/>
    <w:rsid w:val="005E0954"/>
    <w:rsid w:val="005E0F7E"/>
    <w:rsid w:val="005E22E3"/>
    <w:rsid w:val="005E6140"/>
    <w:rsid w:val="005E7E09"/>
    <w:rsid w:val="005F092F"/>
    <w:rsid w:val="005F0BAE"/>
    <w:rsid w:val="005F4DA3"/>
    <w:rsid w:val="005F5593"/>
    <w:rsid w:val="005F6486"/>
    <w:rsid w:val="00601AC0"/>
    <w:rsid w:val="00602215"/>
    <w:rsid w:val="00602559"/>
    <w:rsid w:val="00602E31"/>
    <w:rsid w:val="006036E9"/>
    <w:rsid w:val="00604633"/>
    <w:rsid w:val="0060502B"/>
    <w:rsid w:val="00607823"/>
    <w:rsid w:val="00607995"/>
    <w:rsid w:val="00607FF7"/>
    <w:rsid w:val="006101CC"/>
    <w:rsid w:val="00610444"/>
    <w:rsid w:val="00611C1B"/>
    <w:rsid w:val="0061257B"/>
    <w:rsid w:val="0061660F"/>
    <w:rsid w:val="00617069"/>
    <w:rsid w:val="00617E76"/>
    <w:rsid w:val="00622D3E"/>
    <w:rsid w:val="00625461"/>
    <w:rsid w:val="00626943"/>
    <w:rsid w:val="00630432"/>
    <w:rsid w:val="0063231A"/>
    <w:rsid w:val="00632AE6"/>
    <w:rsid w:val="006371CC"/>
    <w:rsid w:val="00640D13"/>
    <w:rsid w:val="00641CFF"/>
    <w:rsid w:val="006449F2"/>
    <w:rsid w:val="0064540A"/>
    <w:rsid w:val="006463D6"/>
    <w:rsid w:val="00646750"/>
    <w:rsid w:val="00650259"/>
    <w:rsid w:val="006518E1"/>
    <w:rsid w:val="006519EC"/>
    <w:rsid w:val="006532F2"/>
    <w:rsid w:val="00653976"/>
    <w:rsid w:val="00655795"/>
    <w:rsid w:val="00655BC0"/>
    <w:rsid w:val="006565A1"/>
    <w:rsid w:val="00657B16"/>
    <w:rsid w:val="0066008F"/>
    <w:rsid w:val="00663ECF"/>
    <w:rsid w:val="00666179"/>
    <w:rsid w:val="00666199"/>
    <w:rsid w:val="00667F4C"/>
    <w:rsid w:val="00670F69"/>
    <w:rsid w:val="00671917"/>
    <w:rsid w:val="0067276D"/>
    <w:rsid w:val="006727B2"/>
    <w:rsid w:val="00673D6D"/>
    <w:rsid w:val="00677EF1"/>
    <w:rsid w:val="00680835"/>
    <w:rsid w:val="00683FBD"/>
    <w:rsid w:val="006847AF"/>
    <w:rsid w:val="0068539D"/>
    <w:rsid w:val="0068621D"/>
    <w:rsid w:val="00690A30"/>
    <w:rsid w:val="00690D4D"/>
    <w:rsid w:val="006929E4"/>
    <w:rsid w:val="00692A90"/>
    <w:rsid w:val="00692B6A"/>
    <w:rsid w:val="0069301D"/>
    <w:rsid w:val="006936C2"/>
    <w:rsid w:val="00694107"/>
    <w:rsid w:val="00695191"/>
    <w:rsid w:val="00696E0F"/>
    <w:rsid w:val="00696EB3"/>
    <w:rsid w:val="006972BC"/>
    <w:rsid w:val="006A06C8"/>
    <w:rsid w:val="006A172E"/>
    <w:rsid w:val="006A1CC2"/>
    <w:rsid w:val="006A31AC"/>
    <w:rsid w:val="006A41B4"/>
    <w:rsid w:val="006A6456"/>
    <w:rsid w:val="006B3BFA"/>
    <w:rsid w:val="006B469C"/>
    <w:rsid w:val="006B4DBF"/>
    <w:rsid w:val="006B6E83"/>
    <w:rsid w:val="006B76E2"/>
    <w:rsid w:val="006B7992"/>
    <w:rsid w:val="006C1EB8"/>
    <w:rsid w:val="006C20A6"/>
    <w:rsid w:val="006C5E1D"/>
    <w:rsid w:val="006C61EA"/>
    <w:rsid w:val="006C6495"/>
    <w:rsid w:val="006C6617"/>
    <w:rsid w:val="006C781E"/>
    <w:rsid w:val="006C7BAE"/>
    <w:rsid w:val="006D020D"/>
    <w:rsid w:val="006D278A"/>
    <w:rsid w:val="006D4AB6"/>
    <w:rsid w:val="006D652E"/>
    <w:rsid w:val="006D7685"/>
    <w:rsid w:val="006D7DA9"/>
    <w:rsid w:val="006E0519"/>
    <w:rsid w:val="006E29DC"/>
    <w:rsid w:val="006E5950"/>
    <w:rsid w:val="006E64D8"/>
    <w:rsid w:val="006F559E"/>
    <w:rsid w:val="00701BD4"/>
    <w:rsid w:val="00702AB0"/>
    <w:rsid w:val="00705A50"/>
    <w:rsid w:val="00705AE2"/>
    <w:rsid w:val="007065E5"/>
    <w:rsid w:val="007078EB"/>
    <w:rsid w:val="00707CA4"/>
    <w:rsid w:val="007123D9"/>
    <w:rsid w:val="00715025"/>
    <w:rsid w:val="007156CC"/>
    <w:rsid w:val="00717B76"/>
    <w:rsid w:val="00720446"/>
    <w:rsid w:val="007214B8"/>
    <w:rsid w:val="00721B8F"/>
    <w:rsid w:val="00723164"/>
    <w:rsid w:val="0072498E"/>
    <w:rsid w:val="00727EEE"/>
    <w:rsid w:val="00731FEE"/>
    <w:rsid w:val="00733E00"/>
    <w:rsid w:val="0073748E"/>
    <w:rsid w:val="007402CD"/>
    <w:rsid w:val="00741288"/>
    <w:rsid w:val="00742FE6"/>
    <w:rsid w:val="00743DBA"/>
    <w:rsid w:val="00744A04"/>
    <w:rsid w:val="00745AB5"/>
    <w:rsid w:val="00747349"/>
    <w:rsid w:val="00750AEC"/>
    <w:rsid w:val="00751C1E"/>
    <w:rsid w:val="00752C99"/>
    <w:rsid w:val="00752E93"/>
    <w:rsid w:val="00756FE4"/>
    <w:rsid w:val="00757E6B"/>
    <w:rsid w:val="007600A7"/>
    <w:rsid w:val="00762210"/>
    <w:rsid w:val="00762438"/>
    <w:rsid w:val="007626FC"/>
    <w:rsid w:val="00762C98"/>
    <w:rsid w:val="007630C7"/>
    <w:rsid w:val="0076438A"/>
    <w:rsid w:val="00764B80"/>
    <w:rsid w:val="00765E77"/>
    <w:rsid w:val="00770523"/>
    <w:rsid w:val="007717B8"/>
    <w:rsid w:val="00772014"/>
    <w:rsid w:val="00775268"/>
    <w:rsid w:val="00776157"/>
    <w:rsid w:val="007772F2"/>
    <w:rsid w:val="0077755F"/>
    <w:rsid w:val="00781581"/>
    <w:rsid w:val="007817D2"/>
    <w:rsid w:val="00781BD0"/>
    <w:rsid w:val="007821FA"/>
    <w:rsid w:val="00782D9B"/>
    <w:rsid w:val="007856D1"/>
    <w:rsid w:val="0078626B"/>
    <w:rsid w:val="00792CB4"/>
    <w:rsid w:val="007942D9"/>
    <w:rsid w:val="00796AE1"/>
    <w:rsid w:val="007977CA"/>
    <w:rsid w:val="007979AA"/>
    <w:rsid w:val="007A1FE9"/>
    <w:rsid w:val="007A4182"/>
    <w:rsid w:val="007A7ED3"/>
    <w:rsid w:val="007B0864"/>
    <w:rsid w:val="007B0901"/>
    <w:rsid w:val="007B1021"/>
    <w:rsid w:val="007B2542"/>
    <w:rsid w:val="007B2FF9"/>
    <w:rsid w:val="007B45FB"/>
    <w:rsid w:val="007B7A3C"/>
    <w:rsid w:val="007C24CA"/>
    <w:rsid w:val="007C2EDF"/>
    <w:rsid w:val="007C33EF"/>
    <w:rsid w:val="007C47D8"/>
    <w:rsid w:val="007C4D1C"/>
    <w:rsid w:val="007D1772"/>
    <w:rsid w:val="007D23EA"/>
    <w:rsid w:val="007D2E6F"/>
    <w:rsid w:val="007D3567"/>
    <w:rsid w:val="007D6743"/>
    <w:rsid w:val="007D776C"/>
    <w:rsid w:val="007E0A2E"/>
    <w:rsid w:val="007E27DD"/>
    <w:rsid w:val="007E3037"/>
    <w:rsid w:val="007E322C"/>
    <w:rsid w:val="007E640F"/>
    <w:rsid w:val="007E6A5A"/>
    <w:rsid w:val="007F1103"/>
    <w:rsid w:val="007F11FD"/>
    <w:rsid w:val="007F28B7"/>
    <w:rsid w:val="007F305B"/>
    <w:rsid w:val="007F469B"/>
    <w:rsid w:val="007F77E8"/>
    <w:rsid w:val="007F7BCF"/>
    <w:rsid w:val="008000B4"/>
    <w:rsid w:val="00801025"/>
    <w:rsid w:val="00801974"/>
    <w:rsid w:val="008027F5"/>
    <w:rsid w:val="00803CE7"/>
    <w:rsid w:val="00803D8F"/>
    <w:rsid w:val="00803DD5"/>
    <w:rsid w:val="00806A41"/>
    <w:rsid w:val="00806D68"/>
    <w:rsid w:val="0081236D"/>
    <w:rsid w:val="0081283B"/>
    <w:rsid w:val="008142E3"/>
    <w:rsid w:val="00815506"/>
    <w:rsid w:val="008163C7"/>
    <w:rsid w:val="00816789"/>
    <w:rsid w:val="008171B1"/>
    <w:rsid w:val="00817537"/>
    <w:rsid w:val="008231A4"/>
    <w:rsid w:val="008259A6"/>
    <w:rsid w:val="008270FE"/>
    <w:rsid w:val="00832627"/>
    <w:rsid w:val="00833029"/>
    <w:rsid w:val="00835072"/>
    <w:rsid w:val="0083575C"/>
    <w:rsid w:val="00835BBC"/>
    <w:rsid w:val="00836C98"/>
    <w:rsid w:val="00846065"/>
    <w:rsid w:val="00846466"/>
    <w:rsid w:val="00847275"/>
    <w:rsid w:val="00847B69"/>
    <w:rsid w:val="008502BD"/>
    <w:rsid w:val="008506F2"/>
    <w:rsid w:val="008509AA"/>
    <w:rsid w:val="008543BE"/>
    <w:rsid w:val="00855D3C"/>
    <w:rsid w:val="00855DD2"/>
    <w:rsid w:val="008566A3"/>
    <w:rsid w:val="00856FBE"/>
    <w:rsid w:val="008578EA"/>
    <w:rsid w:val="008602FF"/>
    <w:rsid w:val="00861CA9"/>
    <w:rsid w:val="0086292C"/>
    <w:rsid w:val="00864980"/>
    <w:rsid w:val="00870EB6"/>
    <w:rsid w:val="00871B13"/>
    <w:rsid w:val="008769AB"/>
    <w:rsid w:val="0088186A"/>
    <w:rsid w:val="00882459"/>
    <w:rsid w:val="008840F0"/>
    <w:rsid w:val="00885CC4"/>
    <w:rsid w:val="00886F4A"/>
    <w:rsid w:val="008904CF"/>
    <w:rsid w:val="008923AC"/>
    <w:rsid w:val="00893366"/>
    <w:rsid w:val="00895DC1"/>
    <w:rsid w:val="00897A5D"/>
    <w:rsid w:val="008B18B5"/>
    <w:rsid w:val="008B3295"/>
    <w:rsid w:val="008B3A09"/>
    <w:rsid w:val="008B41BF"/>
    <w:rsid w:val="008B6408"/>
    <w:rsid w:val="008B7FE7"/>
    <w:rsid w:val="008C0C88"/>
    <w:rsid w:val="008C43F2"/>
    <w:rsid w:val="008C55BD"/>
    <w:rsid w:val="008C57D5"/>
    <w:rsid w:val="008C7C6D"/>
    <w:rsid w:val="008D0EBF"/>
    <w:rsid w:val="008D1064"/>
    <w:rsid w:val="008D2614"/>
    <w:rsid w:val="008D284B"/>
    <w:rsid w:val="008D6CF4"/>
    <w:rsid w:val="008D761D"/>
    <w:rsid w:val="008E048F"/>
    <w:rsid w:val="008E24B0"/>
    <w:rsid w:val="008E3BB5"/>
    <w:rsid w:val="008E3E63"/>
    <w:rsid w:val="008E62B4"/>
    <w:rsid w:val="008E6BAC"/>
    <w:rsid w:val="008F0BFB"/>
    <w:rsid w:val="008F1563"/>
    <w:rsid w:val="008F1593"/>
    <w:rsid w:val="008F419F"/>
    <w:rsid w:val="008F4683"/>
    <w:rsid w:val="008F6412"/>
    <w:rsid w:val="008F68AC"/>
    <w:rsid w:val="009000DB"/>
    <w:rsid w:val="009005A3"/>
    <w:rsid w:val="00900BB9"/>
    <w:rsid w:val="00900DB7"/>
    <w:rsid w:val="00901CA9"/>
    <w:rsid w:val="00901DE8"/>
    <w:rsid w:val="00901E67"/>
    <w:rsid w:val="0090312E"/>
    <w:rsid w:val="0090357B"/>
    <w:rsid w:val="0090415A"/>
    <w:rsid w:val="00905CA3"/>
    <w:rsid w:val="00906DC1"/>
    <w:rsid w:val="00910961"/>
    <w:rsid w:val="009123F0"/>
    <w:rsid w:val="00912771"/>
    <w:rsid w:val="00913161"/>
    <w:rsid w:val="00913862"/>
    <w:rsid w:val="00914A8F"/>
    <w:rsid w:val="00914EBF"/>
    <w:rsid w:val="00915B52"/>
    <w:rsid w:val="00917B3C"/>
    <w:rsid w:val="00920AB2"/>
    <w:rsid w:val="0092712F"/>
    <w:rsid w:val="00927D5E"/>
    <w:rsid w:val="00931500"/>
    <w:rsid w:val="00935683"/>
    <w:rsid w:val="00937671"/>
    <w:rsid w:val="0094010E"/>
    <w:rsid w:val="00940D07"/>
    <w:rsid w:val="00941768"/>
    <w:rsid w:val="009440BF"/>
    <w:rsid w:val="009545C1"/>
    <w:rsid w:val="00954BCC"/>
    <w:rsid w:val="00955088"/>
    <w:rsid w:val="0095751D"/>
    <w:rsid w:val="00960C36"/>
    <w:rsid w:val="00961569"/>
    <w:rsid w:val="009620E0"/>
    <w:rsid w:val="00965875"/>
    <w:rsid w:val="00965B65"/>
    <w:rsid w:val="00966DEA"/>
    <w:rsid w:val="00967554"/>
    <w:rsid w:val="009703E6"/>
    <w:rsid w:val="00970973"/>
    <w:rsid w:val="00976D74"/>
    <w:rsid w:val="00977AA4"/>
    <w:rsid w:val="00984027"/>
    <w:rsid w:val="009851B5"/>
    <w:rsid w:val="00987975"/>
    <w:rsid w:val="00993DEA"/>
    <w:rsid w:val="00995F87"/>
    <w:rsid w:val="00996A18"/>
    <w:rsid w:val="00996B9F"/>
    <w:rsid w:val="00996C24"/>
    <w:rsid w:val="00997DA6"/>
    <w:rsid w:val="009A3D52"/>
    <w:rsid w:val="009A479E"/>
    <w:rsid w:val="009A5E03"/>
    <w:rsid w:val="009A7539"/>
    <w:rsid w:val="009B0AE7"/>
    <w:rsid w:val="009B4414"/>
    <w:rsid w:val="009B48E7"/>
    <w:rsid w:val="009B4E98"/>
    <w:rsid w:val="009B5615"/>
    <w:rsid w:val="009B5E53"/>
    <w:rsid w:val="009B656E"/>
    <w:rsid w:val="009C17DE"/>
    <w:rsid w:val="009C1BF1"/>
    <w:rsid w:val="009C4DB2"/>
    <w:rsid w:val="009C5160"/>
    <w:rsid w:val="009C5196"/>
    <w:rsid w:val="009C5232"/>
    <w:rsid w:val="009C59DA"/>
    <w:rsid w:val="009C703B"/>
    <w:rsid w:val="009C7197"/>
    <w:rsid w:val="009C78FC"/>
    <w:rsid w:val="009D031E"/>
    <w:rsid w:val="009D0DCE"/>
    <w:rsid w:val="009D1E37"/>
    <w:rsid w:val="009D2C59"/>
    <w:rsid w:val="009D5F9B"/>
    <w:rsid w:val="009D7C99"/>
    <w:rsid w:val="009E0DA6"/>
    <w:rsid w:val="009E0F85"/>
    <w:rsid w:val="009E14FE"/>
    <w:rsid w:val="009E1DF6"/>
    <w:rsid w:val="009E37B5"/>
    <w:rsid w:val="009F12AC"/>
    <w:rsid w:val="009F231B"/>
    <w:rsid w:val="009F2452"/>
    <w:rsid w:val="009F30D2"/>
    <w:rsid w:val="009F7E61"/>
    <w:rsid w:val="00A01B82"/>
    <w:rsid w:val="00A028B0"/>
    <w:rsid w:val="00A0554D"/>
    <w:rsid w:val="00A115B6"/>
    <w:rsid w:val="00A12DA3"/>
    <w:rsid w:val="00A14F37"/>
    <w:rsid w:val="00A17F6C"/>
    <w:rsid w:val="00A209D9"/>
    <w:rsid w:val="00A21B3A"/>
    <w:rsid w:val="00A23CBD"/>
    <w:rsid w:val="00A25ECE"/>
    <w:rsid w:val="00A271DD"/>
    <w:rsid w:val="00A272F0"/>
    <w:rsid w:val="00A30C9F"/>
    <w:rsid w:val="00A30D54"/>
    <w:rsid w:val="00A3700E"/>
    <w:rsid w:val="00A371B7"/>
    <w:rsid w:val="00A41979"/>
    <w:rsid w:val="00A419B7"/>
    <w:rsid w:val="00A42768"/>
    <w:rsid w:val="00A42C31"/>
    <w:rsid w:val="00A42D27"/>
    <w:rsid w:val="00A434EE"/>
    <w:rsid w:val="00A47E9E"/>
    <w:rsid w:val="00A533C1"/>
    <w:rsid w:val="00A53795"/>
    <w:rsid w:val="00A53914"/>
    <w:rsid w:val="00A53B59"/>
    <w:rsid w:val="00A53CF3"/>
    <w:rsid w:val="00A53F5C"/>
    <w:rsid w:val="00A541DE"/>
    <w:rsid w:val="00A549F1"/>
    <w:rsid w:val="00A55691"/>
    <w:rsid w:val="00A56AC0"/>
    <w:rsid w:val="00A57F43"/>
    <w:rsid w:val="00A61739"/>
    <w:rsid w:val="00A61A3B"/>
    <w:rsid w:val="00A67608"/>
    <w:rsid w:val="00A74D73"/>
    <w:rsid w:val="00A75A45"/>
    <w:rsid w:val="00A75E65"/>
    <w:rsid w:val="00A76BEE"/>
    <w:rsid w:val="00A7724D"/>
    <w:rsid w:val="00A77602"/>
    <w:rsid w:val="00A8239C"/>
    <w:rsid w:val="00A83CC4"/>
    <w:rsid w:val="00A83E08"/>
    <w:rsid w:val="00A844B5"/>
    <w:rsid w:val="00A86B8B"/>
    <w:rsid w:val="00A87AF5"/>
    <w:rsid w:val="00A87F97"/>
    <w:rsid w:val="00A90124"/>
    <w:rsid w:val="00A90788"/>
    <w:rsid w:val="00A92204"/>
    <w:rsid w:val="00A97F33"/>
    <w:rsid w:val="00AA44E6"/>
    <w:rsid w:val="00AA48B7"/>
    <w:rsid w:val="00AB0881"/>
    <w:rsid w:val="00AB517E"/>
    <w:rsid w:val="00AB7525"/>
    <w:rsid w:val="00AB77F2"/>
    <w:rsid w:val="00AC3ED9"/>
    <w:rsid w:val="00AC44BD"/>
    <w:rsid w:val="00AC4D90"/>
    <w:rsid w:val="00AC505A"/>
    <w:rsid w:val="00AC66F7"/>
    <w:rsid w:val="00AD18FD"/>
    <w:rsid w:val="00AD1F0E"/>
    <w:rsid w:val="00AD45E9"/>
    <w:rsid w:val="00AD522A"/>
    <w:rsid w:val="00AD5E0F"/>
    <w:rsid w:val="00AD75A1"/>
    <w:rsid w:val="00AD76D0"/>
    <w:rsid w:val="00AE02AC"/>
    <w:rsid w:val="00AE074D"/>
    <w:rsid w:val="00AE1D9F"/>
    <w:rsid w:val="00AE2A03"/>
    <w:rsid w:val="00AE3424"/>
    <w:rsid w:val="00AE430B"/>
    <w:rsid w:val="00AE4F9A"/>
    <w:rsid w:val="00AE5D07"/>
    <w:rsid w:val="00AF4F0C"/>
    <w:rsid w:val="00AF53F7"/>
    <w:rsid w:val="00AF6636"/>
    <w:rsid w:val="00B026F5"/>
    <w:rsid w:val="00B027A4"/>
    <w:rsid w:val="00B02B1E"/>
    <w:rsid w:val="00B03800"/>
    <w:rsid w:val="00B04434"/>
    <w:rsid w:val="00B10735"/>
    <w:rsid w:val="00B12DFF"/>
    <w:rsid w:val="00B1305B"/>
    <w:rsid w:val="00B13290"/>
    <w:rsid w:val="00B143F9"/>
    <w:rsid w:val="00B16360"/>
    <w:rsid w:val="00B20541"/>
    <w:rsid w:val="00B24EB9"/>
    <w:rsid w:val="00B25368"/>
    <w:rsid w:val="00B300EE"/>
    <w:rsid w:val="00B31009"/>
    <w:rsid w:val="00B31346"/>
    <w:rsid w:val="00B32ABE"/>
    <w:rsid w:val="00B33EE1"/>
    <w:rsid w:val="00B3599A"/>
    <w:rsid w:val="00B35E18"/>
    <w:rsid w:val="00B37B68"/>
    <w:rsid w:val="00B43318"/>
    <w:rsid w:val="00B43E86"/>
    <w:rsid w:val="00B5042E"/>
    <w:rsid w:val="00B50F5A"/>
    <w:rsid w:val="00B51796"/>
    <w:rsid w:val="00B52ADC"/>
    <w:rsid w:val="00B53549"/>
    <w:rsid w:val="00B5749D"/>
    <w:rsid w:val="00B62364"/>
    <w:rsid w:val="00B654CB"/>
    <w:rsid w:val="00B67B4A"/>
    <w:rsid w:val="00B70A6D"/>
    <w:rsid w:val="00B70B44"/>
    <w:rsid w:val="00B72CB2"/>
    <w:rsid w:val="00B74297"/>
    <w:rsid w:val="00B77CCF"/>
    <w:rsid w:val="00B81A28"/>
    <w:rsid w:val="00B81DF0"/>
    <w:rsid w:val="00B85802"/>
    <w:rsid w:val="00B859F7"/>
    <w:rsid w:val="00B8767D"/>
    <w:rsid w:val="00B932E8"/>
    <w:rsid w:val="00B94D3F"/>
    <w:rsid w:val="00B96138"/>
    <w:rsid w:val="00B96C8F"/>
    <w:rsid w:val="00B97676"/>
    <w:rsid w:val="00BA031B"/>
    <w:rsid w:val="00BA04B9"/>
    <w:rsid w:val="00BA0A30"/>
    <w:rsid w:val="00BA2458"/>
    <w:rsid w:val="00BA4E18"/>
    <w:rsid w:val="00BA776E"/>
    <w:rsid w:val="00BB0729"/>
    <w:rsid w:val="00BB1BD5"/>
    <w:rsid w:val="00BB1F0A"/>
    <w:rsid w:val="00BB311A"/>
    <w:rsid w:val="00BB4543"/>
    <w:rsid w:val="00BB4D86"/>
    <w:rsid w:val="00BB57E1"/>
    <w:rsid w:val="00BB780E"/>
    <w:rsid w:val="00BC19B4"/>
    <w:rsid w:val="00BC307C"/>
    <w:rsid w:val="00BC5FDF"/>
    <w:rsid w:val="00BC6CE4"/>
    <w:rsid w:val="00BD05F0"/>
    <w:rsid w:val="00BD1DF4"/>
    <w:rsid w:val="00BD2F0B"/>
    <w:rsid w:val="00BD43ED"/>
    <w:rsid w:val="00BD4B7C"/>
    <w:rsid w:val="00BD4BFF"/>
    <w:rsid w:val="00BD5866"/>
    <w:rsid w:val="00BD6AC6"/>
    <w:rsid w:val="00BD6E4A"/>
    <w:rsid w:val="00BD7713"/>
    <w:rsid w:val="00BE1D69"/>
    <w:rsid w:val="00BE21C2"/>
    <w:rsid w:val="00BE44E3"/>
    <w:rsid w:val="00BE4804"/>
    <w:rsid w:val="00BE681D"/>
    <w:rsid w:val="00BE6844"/>
    <w:rsid w:val="00BE70DD"/>
    <w:rsid w:val="00BF1C54"/>
    <w:rsid w:val="00BF21B4"/>
    <w:rsid w:val="00BF21C2"/>
    <w:rsid w:val="00BF2B83"/>
    <w:rsid w:val="00BF2CE0"/>
    <w:rsid w:val="00BF3742"/>
    <w:rsid w:val="00BF4414"/>
    <w:rsid w:val="00BF5D5F"/>
    <w:rsid w:val="00BF6603"/>
    <w:rsid w:val="00BF6EDD"/>
    <w:rsid w:val="00BF759C"/>
    <w:rsid w:val="00C01493"/>
    <w:rsid w:val="00C01CDD"/>
    <w:rsid w:val="00C024B9"/>
    <w:rsid w:val="00C03D70"/>
    <w:rsid w:val="00C049C8"/>
    <w:rsid w:val="00C04DDF"/>
    <w:rsid w:val="00C068ED"/>
    <w:rsid w:val="00C12BBF"/>
    <w:rsid w:val="00C13DC0"/>
    <w:rsid w:val="00C13F61"/>
    <w:rsid w:val="00C1410D"/>
    <w:rsid w:val="00C1583C"/>
    <w:rsid w:val="00C21256"/>
    <w:rsid w:val="00C2167E"/>
    <w:rsid w:val="00C22122"/>
    <w:rsid w:val="00C22EB1"/>
    <w:rsid w:val="00C24402"/>
    <w:rsid w:val="00C24468"/>
    <w:rsid w:val="00C24DF0"/>
    <w:rsid w:val="00C32722"/>
    <w:rsid w:val="00C32CD2"/>
    <w:rsid w:val="00C351D8"/>
    <w:rsid w:val="00C42D7B"/>
    <w:rsid w:val="00C503CC"/>
    <w:rsid w:val="00C52038"/>
    <w:rsid w:val="00C55F61"/>
    <w:rsid w:val="00C568AC"/>
    <w:rsid w:val="00C57FA1"/>
    <w:rsid w:val="00C61DAE"/>
    <w:rsid w:val="00C6346A"/>
    <w:rsid w:val="00C6357C"/>
    <w:rsid w:val="00C64882"/>
    <w:rsid w:val="00C67F42"/>
    <w:rsid w:val="00C71ACF"/>
    <w:rsid w:val="00C71FFC"/>
    <w:rsid w:val="00C72293"/>
    <w:rsid w:val="00C73960"/>
    <w:rsid w:val="00C73D85"/>
    <w:rsid w:val="00C769B7"/>
    <w:rsid w:val="00C7710A"/>
    <w:rsid w:val="00C777DB"/>
    <w:rsid w:val="00C806E5"/>
    <w:rsid w:val="00C81795"/>
    <w:rsid w:val="00C871A5"/>
    <w:rsid w:val="00C9049F"/>
    <w:rsid w:val="00C91EA3"/>
    <w:rsid w:val="00C92285"/>
    <w:rsid w:val="00C931B9"/>
    <w:rsid w:val="00C93233"/>
    <w:rsid w:val="00C94688"/>
    <w:rsid w:val="00C95CC1"/>
    <w:rsid w:val="00C962C1"/>
    <w:rsid w:val="00C97CA0"/>
    <w:rsid w:val="00CA17F3"/>
    <w:rsid w:val="00CA3595"/>
    <w:rsid w:val="00CA57B0"/>
    <w:rsid w:val="00CA5BEF"/>
    <w:rsid w:val="00CA6A96"/>
    <w:rsid w:val="00CB0547"/>
    <w:rsid w:val="00CB0A3F"/>
    <w:rsid w:val="00CB0CD5"/>
    <w:rsid w:val="00CB0F1F"/>
    <w:rsid w:val="00CB365B"/>
    <w:rsid w:val="00CC0873"/>
    <w:rsid w:val="00CC171E"/>
    <w:rsid w:val="00CC2F06"/>
    <w:rsid w:val="00CC3A24"/>
    <w:rsid w:val="00CC3B11"/>
    <w:rsid w:val="00CC3ECC"/>
    <w:rsid w:val="00CC5EBF"/>
    <w:rsid w:val="00CC62BF"/>
    <w:rsid w:val="00CC6939"/>
    <w:rsid w:val="00CC7E75"/>
    <w:rsid w:val="00CD03B6"/>
    <w:rsid w:val="00CD0511"/>
    <w:rsid w:val="00CD0F75"/>
    <w:rsid w:val="00CD3D0C"/>
    <w:rsid w:val="00CD41C9"/>
    <w:rsid w:val="00CD5C29"/>
    <w:rsid w:val="00CD678A"/>
    <w:rsid w:val="00CD77BD"/>
    <w:rsid w:val="00CE146E"/>
    <w:rsid w:val="00CE177B"/>
    <w:rsid w:val="00CE1EC9"/>
    <w:rsid w:val="00CE4C92"/>
    <w:rsid w:val="00CE567B"/>
    <w:rsid w:val="00CE630B"/>
    <w:rsid w:val="00CE6FB9"/>
    <w:rsid w:val="00CE79E4"/>
    <w:rsid w:val="00CF0544"/>
    <w:rsid w:val="00CF401D"/>
    <w:rsid w:val="00CF715B"/>
    <w:rsid w:val="00D062CA"/>
    <w:rsid w:val="00D069C2"/>
    <w:rsid w:val="00D07840"/>
    <w:rsid w:val="00D0796B"/>
    <w:rsid w:val="00D122C2"/>
    <w:rsid w:val="00D1248A"/>
    <w:rsid w:val="00D1257D"/>
    <w:rsid w:val="00D12F54"/>
    <w:rsid w:val="00D14889"/>
    <w:rsid w:val="00D1664B"/>
    <w:rsid w:val="00D176B8"/>
    <w:rsid w:val="00D206FA"/>
    <w:rsid w:val="00D2330D"/>
    <w:rsid w:val="00D23C6B"/>
    <w:rsid w:val="00D24A68"/>
    <w:rsid w:val="00D24EEB"/>
    <w:rsid w:val="00D310F0"/>
    <w:rsid w:val="00D32F97"/>
    <w:rsid w:val="00D33927"/>
    <w:rsid w:val="00D35114"/>
    <w:rsid w:val="00D3607B"/>
    <w:rsid w:val="00D364BD"/>
    <w:rsid w:val="00D37333"/>
    <w:rsid w:val="00D40C24"/>
    <w:rsid w:val="00D453DF"/>
    <w:rsid w:val="00D50469"/>
    <w:rsid w:val="00D529A5"/>
    <w:rsid w:val="00D54EAD"/>
    <w:rsid w:val="00D553BF"/>
    <w:rsid w:val="00D5552F"/>
    <w:rsid w:val="00D55CE0"/>
    <w:rsid w:val="00D626EA"/>
    <w:rsid w:val="00D62EC4"/>
    <w:rsid w:val="00D6480C"/>
    <w:rsid w:val="00D654C0"/>
    <w:rsid w:val="00D65C40"/>
    <w:rsid w:val="00D66EDE"/>
    <w:rsid w:val="00D67CCB"/>
    <w:rsid w:val="00D72BF3"/>
    <w:rsid w:val="00D77C16"/>
    <w:rsid w:val="00D81B02"/>
    <w:rsid w:val="00D82439"/>
    <w:rsid w:val="00D83A2C"/>
    <w:rsid w:val="00D83C2A"/>
    <w:rsid w:val="00D8565F"/>
    <w:rsid w:val="00D86998"/>
    <w:rsid w:val="00D87DDC"/>
    <w:rsid w:val="00D90A36"/>
    <w:rsid w:val="00D90CA0"/>
    <w:rsid w:val="00D94FDA"/>
    <w:rsid w:val="00D95832"/>
    <w:rsid w:val="00D963B2"/>
    <w:rsid w:val="00D96456"/>
    <w:rsid w:val="00D96B35"/>
    <w:rsid w:val="00DA1019"/>
    <w:rsid w:val="00DA1952"/>
    <w:rsid w:val="00DA2479"/>
    <w:rsid w:val="00DA687A"/>
    <w:rsid w:val="00DA73B5"/>
    <w:rsid w:val="00DB0EE6"/>
    <w:rsid w:val="00DB515C"/>
    <w:rsid w:val="00DB5AD6"/>
    <w:rsid w:val="00DB5BB4"/>
    <w:rsid w:val="00DB6876"/>
    <w:rsid w:val="00DB6CEF"/>
    <w:rsid w:val="00DB75A2"/>
    <w:rsid w:val="00DB7D9F"/>
    <w:rsid w:val="00DC2E1A"/>
    <w:rsid w:val="00DC2EBB"/>
    <w:rsid w:val="00DC5811"/>
    <w:rsid w:val="00DD1B2E"/>
    <w:rsid w:val="00DD70D7"/>
    <w:rsid w:val="00DE04BB"/>
    <w:rsid w:val="00DE0562"/>
    <w:rsid w:val="00DE104C"/>
    <w:rsid w:val="00DE1336"/>
    <w:rsid w:val="00DE7863"/>
    <w:rsid w:val="00DF03B1"/>
    <w:rsid w:val="00DF079C"/>
    <w:rsid w:val="00DF0AA3"/>
    <w:rsid w:val="00DF1D35"/>
    <w:rsid w:val="00DF3A86"/>
    <w:rsid w:val="00DF3A94"/>
    <w:rsid w:val="00DF5F16"/>
    <w:rsid w:val="00DF6298"/>
    <w:rsid w:val="00E01B4B"/>
    <w:rsid w:val="00E03C59"/>
    <w:rsid w:val="00E060C6"/>
    <w:rsid w:val="00E06121"/>
    <w:rsid w:val="00E07207"/>
    <w:rsid w:val="00E102E1"/>
    <w:rsid w:val="00E103E3"/>
    <w:rsid w:val="00E1124E"/>
    <w:rsid w:val="00E117D6"/>
    <w:rsid w:val="00E125B4"/>
    <w:rsid w:val="00E12C61"/>
    <w:rsid w:val="00E14696"/>
    <w:rsid w:val="00E14AAA"/>
    <w:rsid w:val="00E174C9"/>
    <w:rsid w:val="00E175C7"/>
    <w:rsid w:val="00E17809"/>
    <w:rsid w:val="00E17C35"/>
    <w:rsid w:val="00E2042B"/>
    <w:rsid w:val="00E20539"/>
    <w:rsid w:val="00E21B2D"/>
    <w:rsid w:val="00E2283E"/>
    <w:rsid w:val="00E26E40"/>
    <w:rsid w:val="00E26EED"/>
    <w:rsid w:val="00E276C2"/>
    <w:rsid w:val="00E31012"/>
    <w:rsid w:val="00E33296"/>
    <w:rsid w:val="00E33FF2"/>
    <w:rsid w:val="00E36063"/>
    <w:rsid w:val="00E36F49"/>
    <w:rsid w:val="00E37219"/>
    <w:rsid w:val="00E40BF6"/>
    <w:rsid w:val="00E4332C"/>
    <w:rsid w:val="00E434FE"/>
    <w:rsid w:val="00E468D9"/>
    <w:rsid w:val="00E50017"/>
    <w:rsid w:val="00E50A5A"/>
    <w:rsid w:val="00E514D5"/>
    <w:rsid w:val="00E51E5B"/>
    <w:rsid w:val="00E535E5"/>
    <w:rsid w:val="00E545D1"/>
    <w:rsid w:val="00E54C75"/>
    <w:rsid w:val="00E56766"/>
    <w:rsid w:val="00E60B9B"/>
    <w:rsid w:val="00E60EBE"/>
    <w:rsid w:val="00E61645"/>
    <w:rsid w:val="00E62259"/>
    <w:rsid w:val="00E62A98"/>
    <w:rsid w:val="00E64126"/>
    <w:rsid w:val="00E6716D"/>
    <w:rsid w:val="00E67E08"/>
    <w:rsid w:val="00E7105E"/>
    <w:rsid w:val="00E71180"/>
    <w:rsid w:val="00E71798"/>
    <w:rsid w:val="00E72667"/>
    <w:rsid w:val="00E733D6"/>
    <w:rsid w:val="00E73738"/>
    <w:rsid w:val="00E758AC"/>
    <w:rsid w:val="00E76134"/>
    <w:rsid w:val="00E809AB"/>
    <w:rsid w:val="00E82B2D"/>
    <w:rsid w:val="00E84E14"/>
    <w:rsid w:val="00E84E6B"/>
    <w:rsid w:val="00E85922"/>
    <w:rsid w:val="00E96556"/>
    <w:rsid w:val="00EA0516"/>
    <w:rsid w:val="00EA35C5"/>
    <w:rsid w:val="00EA4418"/>
    <w:rsid w:val="00EA4FBB"/>
    <w:rsid w:val="00EA51B3"/>
    <w:rsid w:val="00EB1BA3"/>
    <w:rsid w:val="00EC0B86"/>
    <w:rsid w:val="00EC1938"/>
    <w:rsid w:val="00EC1F9B"/>
    <w:rsid w:val="00EC3A07"/>
    <w:rsid w:val="00EC420B"/>
    <w:rsid w:val="00EC453B"/>
    <w:rsid w:val="00EC4C99"/>
    <w:rsid w:val="00EC5AAF"/>
    <w:rsid w:val="00EC5C8C"/>
    <w:rsid w:val="00EC5DD1"/>
    <w:rsid w:val="00EC6C05"/>
    <w:rsid w:val="00ED0B4F"/>
    <w:rsid w:val="00ED0EF3"/>
    <w:rsid w:val="00ED1999"/>
    <w:rsid w:val="00ED2834"/>
    <w:rsid w:val="00ED33F0"/>
    <w:rsid w:val="00ED3C1A"/>
    <w:rsid w:val="00ED5242"/>
    <w:rsid w:val="00ED538E"/>
    <w:rsid w:val="00ED547A"/>
    <w:rsid w:val="00ED64C7"/>
    <w:rsid w:val="00ED700D"/>
    <w:rsid w:val="00ED7D44"/>
    <w:rsid w:val="00EE2652"/>
    <w:rsid w:val="00EE7323"/>
    <w:rsid w:val="00EF1D65"/>
    <w:rsid w:val="00EF1EE1"/>
    <w:rsid w:val="00EF5232"/>
    <w:rsid w:val="00EF56BC"/>
    <w:rsid w:val="00EF5CF9"/>
    <w:rsid w:val="00F000E0"/>
    <w:rsid w:val="00F029A6"/>
    <w:rsid w:val="00F04C81"/>
    <w:rsid w:val="00F06FDA"/>
    <w:rsid w:val="00F078C1"/>
    <w:rsid w:val="00F10BF3"/>
    <w:rsid w:val="00F1173A"/>
    <w:rsid w:val="00F11CED"/>
    <w:rsid w:val="00F14AFF"/>
    <w:rsid w:val="00F17658"/>
    <w:rsid w:val="00F20259"/>
    <w:rsid w:val="00F2420A"/>
    <w:rsid w:val="00F262EF"/>
    <w:rsid w:val="00F27000"/>
    <w:rsid w:val="00F275F3"/>
    <w:rsid w:val="00F27BF0"/>
    <w:rsid w:val="00F27EDA"/>
    <w:rsid w:val="00F33CB7"/>
    <w:rsid w:val="00F3482C"/>
    <w:rsid w:val="00F350EB"/>
    <w:rsid w:val="00F4159E"/>
    <w:rsid w:val="00F41B50"/>
    <w:rsid w:val="00F44CC0"/>
    <w:rsid w:val="00F451C1"/>
    <w:rsid w:val="00F46819"/>
    <w:rsid w:val="00F46B34"/>
    <w:rsid w:val="00F5000D"/>
    <w:rsid w:val="00F50AB8"/>
    <w:rsid w:val="00F50BFE"/>
    <w:rsid w:val="00F51B1F"/>
    <w:rsid w:val="00F53417"/>
    <w:rsid w:val="00F5500D"/>
    <w:rsid w:val="00F556E7"/>
    <w:rsid w:val="00F5599E"/>
    <w:rsid w:val="00F55EB9"/>
    <w:rsid w:val="00F5749C"/>
    <w:rsid w:val="00F57C3F"/>
    <w:rsid w:val="00F609E7"/>
    <w:rsid w:val="00F61AC1"/>
    <w:rsid w:val="00F61AEC"/>
    <w:rsid w:val="00F62F0C"/>
    <w:rsid w:val="00F65AC7"/>
    <w:rsid w:val="00F65D5A"/>
    <w:rsid w:val="00F6651A"/>
    <w:rsid w:val="00F671CB"/>
    <w:rsid w:val="00F70B87"/>
    <w:rsid w:val="00F71571"/>
    <w:rsid w:val="00F729CA"/>
    <w:rsid w:val="00F72D35"/>
    <w:rsid w:val="00F72D98"/>
    <w:rsid w:val="00F72E6C"/>
    <w:rsid w:val="00F752DB"/>
    <w:rsid w:val="00F770CA"/>
    <w:rsid w:val="00F770F3"/>
    <w:rsid w:val="00F77741"/>
    <w:rsid w:val="00F8072E"/>
    <w:rsid w:val="00F85129"/>
    <w:rsid w:val="00F87578"/>
    <w:rsid w:val="00F87797"/>
    <w:rsid w:val="00F87E96"/>
    <w:rsid w:val="00F900F7"/>
    <w:rsid w:val="00F9066C"/>
    <w:rsid w:val="00F90CF1"/>
    <w:rsid w:val="00F914BC"/>
    <w:rsid w:val="00F9258E"/>
    <w:rsid w:val="00F92598"/>
    <w:rsid w:val="00F937DC"/>
    <w:rsid w:val="00F9398C"/>
    <w:rsid w:val="00F95EB2"/>
    <w:rsid w:val="00F96A8F"/>
    <w:rsid w:val="00FA18F3"/>
    <w:rsid w:val="00FA37A9"/>
    <w:rsid w:val="00FA7957"/>
    <w:rsid w:val="00FB01AC"/>
    <w:rsid w:val="00FB1785"/>
    <w:rsid w:val="00FB1DB9"/>
    <w:rsid w:val="00FB287B"/>
    <w:rsid w:val="00FB3C9D"/>
    <w:rsid w:val="00FB45C4"/>
    <w:rsid w:val="00FB4B39"/>
    <w:rsid w:val="00FB5902"/>
    <w:rsid w:val="00FB7765"/>
    <w:rsid w:val="00FC11B7"/>
    <w:rsid w:val="00FC2E33"/>
    <w:rsid w:val="00FC434C"/>
    <w:rsid w:val="00FC6B59"/>
    <w:rsid w:val="00FD1B7F"/>
    <w:rsid w:val="00FD2A55"/>
    <w:rsid w:val="00FD2EDB"/>
    <w:rsid w:val="00FD3ABD"/>
    <w:rsid w:val="00FD3AD1"/>
    <w:rsid w:val="00FD4D79"/>
    <w:rsid w:val="00FD6F52"/>
    <w:rsid w:val="00FE6405"/>
    <w:rsid w:val="00FE671A"/>
    <w:rsid w:val="00FE72FA"/>
    <w:rsid w:val="00FF1135"/>
    <w:rsid w:val="00FF32BC"/>
    <w:rsid w:val="00FF377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376AD"/>
  <w15:chartTrackingRefBased/>
  <w15:docId w15:val="{B0BC7889-488A-4D36-876B-B0699AF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uiPriority w:val="99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EC"/>
    <w:rsid w:val="00272EEC"/>
    <w:rsid w:val="0066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50E03D5A34CF2A032F976AFD1E04B">
    <w:name w:val="44A50E03D5A34CF2A032F976AFD1E04B"/>
    <w:rsid w:val="00272EEC"/>
  </w:style>
  <w:style w:type="paragraph" w:customStyle="1" w:styleId="3BAF073F6BCF495DAC8E8D600CC12930">
    <w:name w:val="3BAF073F6BCF495DAC8E8D600CC12930"/>
    <w:rsid w:val="00272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A3A2-B628-4488-AC4D-148F1EB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> 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Auctions International ~ Coin List ~ 01/13/16 </dc:title>
  <dc:subject/>
  <dc:creator>C. McElwee</dc:creator>
  <cp:keywords/>
  <dc:description/>
  <cp:lastModifiedBy>Lee Jacobs</cp:lastModifiedBy>
  <cp:revision>3</cp:revision>
  <cp:lastPrinted>2015-12-28T19:21:00Z</cp:lastPrinted>
  <dcterms:created xsi:type="dcterms:W3CDTF">2015-12-28T19:10:00Z</dcterms:created>
  <dcterms:modified xsi:type="dcterms:W3CDTF">2015-12-28T19:21:00Z</dcterms:modified>
</cp:coreProperties>
</file>